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3A3A" w14:textId="626DA350" w:rsidR="007618A0" w:rsidRDefault="007618A0" w:rsidP="007B6F7A">
      <w:pPr>
        <w:pStyle w:val="Heading1"/>
        <w:ind w:firstLine="284"/>
        <w:jc w:val="center"/>
      </w:pPr>
      <w:r>
        <w:t>SIS – SoftUni Information Services</w:t>
      </w:r>
    </w:p>
    <w:p w14:paraId="231F1698" w14:textId="163F77F2" w:rsidR="007618A0" w:rsidRPr="007618A0" w:rsidRDefault="007618A0" w:rsidP="007618A0">
      <w: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14:paraId="413ECA8D" w14:textId="5A6D5FE1" w:rsidR="00F74C7B" w:rsidRDefault="00371842" w:rsidP="007B6F7A">
      <w:pPr>
        <w:pStyle w:val="Heading1"/>
        <w:ind w:firstLine="284"/>
        <w:jc w:val="center"/>
      </w:pPr>
      <w:r>
        <w:t>SIS</w:t>
      </w:r>
      <w:r w:rsidR="00624467">
        <w:t>: Handmade HTTP Server</w:t>
      </w:r>
    </w:p>
    <w:p w14:paraId="20ED63CF" w14:textId="77777777" w:rsidR="006543A1" w:rsidRDefault="006543A1" w:rsidP="006543A1">
      <w:r>
        <w:t xml:space="preserve">Problems for exercises and homework for the </w:t>
      </w:r>
      <w:hyperlink r:id="rId8" w:history="1">
        <w:r>
          <w:rPr>
            <w:rStyle w:val="Hyperlink"/>
          </w:rPr>
          <w:t>“C# Web Development Basics” course @ SoftUni</w:t>
        </w:r>
      </w:hyperlink>
      <w:r>
        <w:t>.</w:t>
      </w:r>
    </w:p>
    <w:p w14:paraId="285D3DAA" w14:textId="1B14AD06" w:rsidR="00F30FD0" w:rsidRDefault="006543A1" w:rsidP="00F30FD0">
      <w:r>
        <w:t>Following to the end this document will help you to create your own</w:t>
      </w:r>
      <w:r w:rsidR="00FA271C">
        <w:t xml:space="preserve"> very simple</w:t>
      </w:r>
      <w:r>
        <w:t xml:space="preserve"> HTTP Server. Later in the course we will extend it </w:t>
      </w:r>
      <w:r w:rsidR="00007372">
        <w:t>by adding sessions, cookies</w:t>
      </w:r>
      <w:r w:rsidR="006111EF">
        <w:t xml:space="preserve"> etc</w:t>
      </w:r>
      <w:r>
        <w:t>.</w:t>
      </w:r>
      <w:r w:rsidR="00D86ED4">
        <w:t xml:space="preserve"> We will e</w:t>
      </w:r>
      <w:r w:rsidR="0087792A">
        <w:t>ventually build a MVC Framework, with which we can build MVC Web Application which will be h</w:t>
      </w:r>
      <w:r w:rsidR="009B00EE">
        <w:t xml:space="preserve">osted on the Handmade </w:t>
      </w:r>
      <w:r w:rsidR="00567443">
        <w:t>HTTP</w:t>
      </w:r>
      <w:r w:rsidR="009B00EE">
        <w:t xml:space="preserve"> </w:t>
      </w:r>
      <w:r w:rsidR="00AD0A94">
        <w:t>Server.</w:t>
      </w:r>
    </w:p>
    <w:p w14:paraId="033E9281" w14:textId="3736BCE4" w:rsidR="00E61327" w:rsidRDefault="00E61327" w:rsidP="00F30FD0">
      <w:r>
        <w:t>But before that, let’s have a little practice on asynchronous tasks.</w:t>
      </w:r>
    </w:p>
    <w:p w14:paraId="49F95863" w14:textId="2D1FD3FF" w:rsidR="00680141" w:rsidRDefault="00680141" w:rsidP="00680141">
      <w:pPr>
        <w:pStyle w:val="Heading2"/>
      </w:pPr>
      <w:r>
        <w:t>Chronometer</w:t>
      </w:r>
    </w:p>
    <w:p w14:paraId="3914B574" w14:textId="34277408" w:rsidR="001146B4" w:rsidRDefault="001146B4" w:rsidP="001146B4">
      <w:r>
        <w:t xml:space="preserve">The Chronometer is one of the easiest examples of an asynchronous </w:t>
      </w:r>
      <w:r w:rsidR="008347F1">
        <w:t>processes.</w:t>
      </w:r>
      <w:r w:rsidR="00EC2E75">
        <w:t xml:space="preserve"> Let’s implement a simple Chronometer.</w:t>
      </w:r>
    </w:p>
    <w:p w14:paraId="2B1D035B" w14:textId="77777777" w:rsidR="000C749F" w:rsidRDefault="00F354BA" w:rsidP="001146B4">
      <w:r>
        <w:t>Create a</w:t>
      </w:r>
      <w:r w:rsidR="000C749F">
        <w:t>n interface IChronometer like this:</w:t>
      </w:r>
    </w:p>
    <w:p w14:paraId="689B2A73" w14:textId="2844E39D" w:rsidR="00F354BA" w:rsidRDefault="000C749F" w:rsidP="000C749F">
      <w:pPr>
        <w:jc w:val="center"/>
      </w:pPr>
      <w:r>
        <w:drawing>
          <wp:inline distT="0" distB="0" distL="0" distR="0" wp14:anchorId="52D8AFCA" wp14:editId="3EA9BD20">
            <wp:extent cx="2014201" cy="31710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9F66" w14:textId="22C18913" w:rsidR="00431E47" w:rsidRDefault="000C749F" w:rsidP="00431E47">
      <w:r>
        <w:t>... and implement a class Chronometer, that implements it.</w:t>
      </w:r>
    </w:p>
    <w:p w14:paraId="4CF918F0" w14:textId="0DB92917" w:rsidR="00431E47" w:rsidRDefault="009D5F7C" w:rsidP="00431E47">
      <w:r>
        <w:t xml:space="preserve">Implement a program which </w:t>
      </w:r>
      <w:r w:rsidR="00BA6B41">
        <w:t xml:space="preserve">provides a Chronometer functionality, that responds to several commands from the user input: </w:t>
      </w:r>
    </w:p>
    <w:p w14:paraId="0890988D" w14:textId="68D15897" w:rsidR="00431E47" w:rsidRDefault="00431E47" w:rsidP="00431E47">
      <w:r w:rsidRPr="00E273AC">
        <w:rPr>
          <w:rStyle w:val="CodeChar"/>
        </w:rPr>
        <w:t>start</w:t>
      </w:r>
      <w:r>
        <w:t xml:space="preserve"> – starts counting time</w:t>
      </w:r>
      <w:r w:rsidR="00BA6B41">
        <w:t xml:space="preserve"> </w:t>
      </w:r>
      <w:r w:rsidR="00923FEC">
        <w:t>in milliseconds, seconds and minutes.</w:t>
      </w:r>
    </w:p>
    <w:p w14:paraId="42408234" w14:textId="23A5E41B" w:rsidR="00A41CFE" w:rsidRDefault="00A41CFE" w:rsidP="002B6419">
      <w:r w:rsidRPr="00E273AC">
        <w:rPr>
          <w:rStyle w:val="CodeChar"/>
        </w:rPr>
        <w:t>stop</w:t>
      </w:r>
      <w:r>
        <w:t xml:space="preserve"> – stops </w:t>
      </w:r>
      <w:r w:rsidR="002B6419">
        <w:t xml:space="preserve">the </w:t>
      </w:r>
      <w:r w:rsidR="002E6B62">
        <w:t>process of counting time</w:t>
      </w:r>
      <w:r w:rsidR="00C434A6">
        <w:t>, but the counted time remains.</w:t>
      </w:r>
    </w:p>
    <w:p w14:paraId="2E2CB4A1" w14:textId="6CC1520F" w:rsidR="00812EF8" w:rsidRDefault="00D95FCE" w:rsidP="002B6419">
      <w:r w:rsidRPr="00E273AC">
        <w:rPr>
          <w:rStyle w:val="CodeChar"/>
        </w:rPr>
        <w:t>lap</w:t>
      </w:r>
      <w:r>
        <w:t xml:space="preserve"> </w:t>
      </w:r>
      <w:r w:rsidR="00B9455D">
        <w:t>–</w:t>
      </w:r>
      <w:r>
        <w:t xml:space="preserve"> </w:t>
      </w:r>
      <w:r w:rsidR="00B9455D">
        <w:t>creates a lap at the current time</w:t>
      </w:r>
      <w:r w:rsidR="006A7510">
        <w:t>.</w:t>
      </w:r>
    </w:p>
    <w:p w14:paraId="5ED79434" w14:textId="5995677A" w:rsidR="0060321A" w:rsidRDefault="0060321A" w:rsidP="002B6419">
      <w:r w:rsidRPr="00E273AC">
        <w:rPr>
          <w:rStyle w:val="CodeChar"/>
        </w:rPr>
        <w:t>laps</w:t>
      </w:r>
      <w:r>
        <w:t xml:space="preserve"> </w:t>
      </w:r>
      <w:r w:rsidR="00622585">
        <w:t>–</w:t>
      </w:r>
      <w:r>
        <w:t xml:space="preserve"> </w:t>
      </w:r>
      <w:r w:rsidR="00622585">
        <w:t>returns all of the currently recorded laps</w:t>
      </w:r>
      <w:r w:rsidR="009075DF">
        <w:t>.</w:t>
      </w:r>
    </w:p>
    <w:p w14:paraId="5EE8586C" w14:textId="6F41847A" w:rsidR="00210DB6" w:rsidRDefault="00210DB6" w:rsidP="002B6419">
      <w:r w:rsidRPr="00E273AC">
        <w:rPr>
          <w:rStyle w:val="CodeChar"/>
        </w:rPr>
        <w:t>time</w:t>
      </w:r>
      <w:r>
        <w:t xml:space="preserve"> – returns the currently recorded time</w:t>
      </w:r>
      <w:r w:rsidR="00E42FC9">
        <w:t>.</w:t>
      </w:r>
    </w:p>
    <w:p w14:paraId="4F760861" w14:textId="0827C010" w:rsidR="006A7510" w:rsidRDefault="006A7510" w:rsidP="001E19AA">
      <w:r w:rsidRPr="00E273AC">
        <w:rPr>
          <w:rStyle w:val="CodeChar"/>
        </w:rPr>
        <w:lastRenderedPageBreak/>
        <w:t>reset</w:t>
      </w:r>
      <w:r>
        <w:t xml:space="preserve"> </w:t>
      </w:r>
      <w:r w:rsidR="00DB7BFC">
        <w:t>– stops the Chronometer, resets the currently recorded time and deletes all of the currently recoded laps</w:t>
      </w:r>
      <w:r w:rsidR="00C30E1B">
        <w:t>.</w:t>
      </w:r>
    </w:p>
    <w:p w14:paraId="1B91AE23" w14:textId="4700F7B7" w:rsidR="002719F9" w:rsidRDefault="002719F9" w:rsidP="001E19AA">
      <w:r w:rsidRPr="00C37612">
        <w:rPr>
          <w:rStyle w:val="CodeChar"/>
        </w:rPr>
        <w:t>exit</w:t>
      </w:r>
      <w:r>
        <w:t xml:space="preserve"> – stops and exits the program.</w:t>
      </w:r>
    </w:p>
    <w:p w14:paraId="77FFE619" w14:textId="1DC7F86A" w:rsidR="001E19AA" w:rsidRDefault="001E19AA" w:rsidP="001E19AA">
      <w:r>
        <w:t>Heres an example screenshot of the functionality:</w:t>
      </w:r>
    </w:p>
    <w:p w14:paraId="32C99C72" w14:textId="60720CEC" w:rsidR="001E19AA" w:rsidRDefault="006A077B" w:rsidP="001E19AA">
      <w:r>
        <w:drawing>
          <wp:inline distT="0" distB="0" distL="0" distR="0" wp14:anchorId="70DCDAEB" wp14:editId="04A89E54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9F31" w14:textId="279730D2" w:rsidR="00413EA7" w:rsidRDefault="00413EA7" w:rsidP="001E19AA">
      <w:r>
        <w:t>The time is outputted in the following format: "</w:t>
      </w:r>
      <w:r w:rsidRPr="00BA360A">
        <w:rPr>
          <w:rStyle w:val="CodeChar"/>
        </w:rPr>
        <w:t>{minutes}:{seconds}:{milliseconds}</w:t>
      </w:r>
      <w:r w:rsidR="009B701C">
        <w:t>"</w:t>
      </w:r>
      <w:r w:rsidR="007A7EEE">
        <w:t xml:space="preserve">, each of them should be </w:t>
      </w:r>
      <w:r w:rsidR="007A7EEE" w:rsidRPr="00DF5A8F">
        <w:rPr>
          <w:b/>
          <w:bCs/>
        </w:rPr>
        <w:t>padded</w:t>
      </w:r>
      <w:r w:rsidR="007A7EEE">
        <w:t xml:space="preserve"> with </w:t>
      </w:r>
      <w:r w:rsidR="007A7EEE" w:rsidRPr="00DF5A8F">
        <w:rPr>
          <w:b/>
          <w:bCs/>
        </w:rPr>
        <w:t>zeros</w:t>
      </w:r>
      <w:r w:rsidR="007A7EEE">
        <w:t>.</w:t>
      </w:r>
    </w:p>
    <w:p w14:paraId="6E38B876" w14:textId="74301E96" w:rsidR="00D201D0" w:rsidRDefault="00EB61BD" w:rsidP="001E19AA">
      <w:r>
        <w:t xml:space="preserve">Upon </w:t>
      </w:r>
      <w:r w:rsidRPr="00C147BD">
        <w:rPr>
          <w:b/>
          <w:bCs/>
        </w:rPr>
        <w:t>making</w:t>
      </w:r>
      <w:r>
        <w:t xml:space="preserve"> a </w:t>
      </w:r>
      <w:r w:rsidRPr="00C147BD">
        <w:rPr>
          <w:b/>
          <w:bCs/>
        </w:rPr>
        <w:t>lap</w:t>
      </w:r>
      <w:r>
        <w:t xml:space="preserve"> you should print the </w:t>
      </w:r>
      <w:r w:rsidRPr="00C147BD">
        <w:rPr>
          <w:b/>
          <w:bCs/>
        </w:rPr>
        <w:t>time</w:t>
      </w:r>
      <w:r>
        <w:t xml:space="preserve"> at which it was made.</w:t>
      </w:r>
    </w:p>
    <w:p w14:paraId="75125B39" w14:textId="7BB7274D" w:rsidR="00EA5FBF" w:rsidRDefault="00EA5FBF" w:rsidP="001E19AA">
      <w:r>
        <w:t xml:space="preserve">Requesting </w:t>
      </w:r>
      <w:r w:rsidRPr="00C147BD">
        <w:rPr>
          <w:b/>
          <w:bCs/>
        </w:rPr>
        <w:t>all laps</w:t>
      </w:r>
      <w:r>
        <w:t xml:space="preserve"> should print them in the following format:</w:t>
      </w:r>
    </w:p>
    <w:p w14:paraId="05C152A4" w14:textId="24B7EA90" w:rsidR="00EA5FBF" w:rsidRDefault="00EA5FBF" w:rsidP="00C564A1">
      <w:pPr>
        <w:pStyle w:val="Code"/>
      </w:pPr>
      <w:r>
        <w:t>Laps:</w:t>
      </w:r>
      <w:r>
        <w:br/>
        <w:t>0.</w:t>
      </w:r>
      <w:r w:rsidRPr="003C6977">
        <w:t xml:space="preserve"> </w:t>
      </w:r>
      <w:r>
        <w:t>{lap1}</w:t>
      </w:r>
      <w:r>
        <w:br/>
        <w:t>1.</w:t>
      </w:r>
      <w:r w:rsidRPr="003C6977">
        <w:t xml:space="preserve"> </w:t>
      </w:r>
      <w:r>
        <w:t>{lap2}</w:t>
      </w:r>
      <w:r w:rsidR="00C564A1">
        <w:br/>
      </w:r>
      <w:r w:rsidR="007A0949">
        <w:t>...</w:t>
      </w:r>
    </w:p>
    <w:p w14:paraId="4001FF8B" w14:textId="6DA43D26" w:rsidR="00EA5FBF" w:rsidRDefault="00EA5FBF" w:rsidP="001E19AA">
      <w:r>
        <w:t xml:space="preserve">In case </w:t>
      </w:r>
      <w:r w:rsidR="0001764D">
        <w:t>there are no laps</w:t>
      </w:r>
      <w:r>
        <w:t>, you should print "</w:t>
      </w:r>
      <w:r w:rsidRPr="00EA5FBF">
        <w:rPr>
          <w:rStyle w:val="CodeChar"/>
        </w:rPr>
        <w:t>Laps:</w:t>
      </w:r>
      <w:r w:rsidRPr="00010B66">
        <w:t xml:space="preserve"> </w:t>
      </w:r>
      <w:r w:rsidRPr="00EA5FBF">
        <w:rPr>
          <w:rStyle w:val="CodeChar"/>
        </w:rPr>
        <w:t>no</w:t>
      </w:r>
      <w:r w:rsidRPr="00010B66">
        <w:t xml:space="preserve"> </w:t>
      </w:r>
      <w:r w:rsidRPr="00EA5FBF">
        <w:rPr>
          <w:rStyle w:val="CodeChar"/>
        </w:rPr>
        <w:t>laps</w:t>
      </w:r>
      <w:r>
        <w:t>".</w:t>
      </w:r>
    </w:p>
    <w:p w14:paraId="50CAD217" w14:textId="20490186" w:rsidR="003C6977" w:rsidRDefault="003C6977" w:rsidP="003C6977">
      <w:pPr>
        <w:pStyle w:val="Heading2"/>
      </w:pPr>
      <w:r>
        <w:t>Parallel MergeSort</w:t>
      </w:r>
    </w:p>
    <w:p w14:paraId="2BCC271B" w14:textId="2DD1C24F" w:rsidR="00B745DE" w:rsidRDefault="00B745DE" w:rsidP="00B745DE">
      <w:r>
        <w:t>MergeSort is one of the fastest and most efficient sorting algorithms</w:t>
      </w:r>
      <w:r w:rsidR="001B0C3F">
        <w:t xml:space="preserve">. It disolves a collection into </w:t>
      </w:r>
      <w:r w:rsidR="00A21ECC">
        <w:t xml:space="preserve">2 halves and then </w:t>
      </w:r>
      <w:r w:rsidR="00E8075F">
        <w:t xml:space="preserve">disolves each half into 2 halves, and so on it repeats the process, until the halves are made up of 1 element. Then it merges them back in a sorted </w:t>
      </w:r>
      <w:r w:rsidR="00C632EF">
        <w:t>way</w:t>
      </w:r>
      <w:r w:rsidR="00843896">
        <w:t>, eventually merging the whole collection back</w:t>
      </w:r>
      <w:r w:rsidR="000729F8">
        <w:t>. It is a</w:t>
      </w:r>
      <w:r w:rsidR="002F7F5B">
        <w:t xml:space="preserve"> Divide and Conquer recursive algorithm. Due to its </w:t>
      </w:r>
      <w:r w:rsidR="00493907">
        <w:t>recursiveness, which essentially represents running several instances of the same process, it can be distributed into several threads – making it a parallel merge sort. A very fast algorithm in the hands of a casual processor.</w:t>
      </w:r>
    </w:p>
    <w:p w14:paraId="631819DD" w14:textId="28BE6D94" w:rsidR="00F61581" w:rsidRDefault="00F61581" w:rsidP="00A855AE">
      <w:pPr>
        <w:pStyle w:val="ListParagraph"/>
        <w:numPr>
          <w:ilvl w:val="0"/>
          <w:numId w:val="46"/>
        </w:numPr>
      </w:pPr>
      <w:r>
        <w:t xml:space="preserve">Implement a simple merge sort, you can find the algorithm’s description and pseudocode anywhere in the net, but here’s a </w:t>
      </w:r>
      <w:hyperlink r:id="rId11" w:anchor="324596" w:history="1">
        <w:r w:rsidRPr="00B629F9">
          <w:rPr>
            <w:rStyle w:val="Hyperlink"/>
          </w:rPr>
          <w:t>li</w:t>
        </w:r>
        <w:r w:rsidRPr="00B629F9">
          <w:rPr>
            <w:rStyle w:val="Hyperlink"/>
          </w:rPr>
          <w:t>n</w:t>
        </w:r>
        <w:r w:rsidRPr="00B629F9">
          <w:rPr>
            <w:rStyle w:val="Hyperlink"/>
          </w:rPr>
          <w:t>k</w:t>
        </w:r>
      </w:hyperlink>
      <w:r w:rsidR="00031DDB">
        <w:t>.</w:t>
      </w:r>
    </w:p>
    <w:p w14:paraId="2C7E83C2" w14:textId="30894701" w:rsidR="00B629F9" w:rsidRDefault="00962D53" w:rsidP="00A855AE">
      <w:pPr>
        <w:pStyle w:val="ListParagraph"/>
        <w:numPr>
          <w:ilvl w:val="0"/>
          <w:numId w:val="46"/>
        </w:numPr>
      </w:pPr>
      <w:r>
        <w:t xml:space="preserve">Here’s a </w:t>
      </w:r>
      <w:hyperlink r:id="rId12" w:history="1">
        <w:r w:rsidRPr="00A855AE">
          <w:rPr>
            <w:rStyle w:val="Hyperlink"/>
          </w:rPr>
          <w:t>link</w:t>
        </w:r>
      </w:hyperlink>
      <w:r>
        <w:t>, for generating large sets of random numbers, in a formatted form, so that you can have test data.</w:t>
      </w:r>
      <w:r w:rsidR="00EF0C8C">
        <w:t xml:space="preserve"> Test your algorithm with atleast </w:t>
      </w:r>
      <w:r w:rsidR="00EF0C8C" w:rsidRPr="00BF31FB">
        <w:rPr>
          <w:b/>
          <w:bCs/>
        </w:rPr>
        <w:t>10000</w:t>
      </w:r>
      <w:r w:rsidR="00EF0C8C">
        <w:t xml:space="preserve"> elements.</w:t>
      </w:r>
    </w:p>
    <w:p w14:paraId="2100DE30" w14:textId="5F0FF0A7" w:rsidR="00E7655D" w:rsidRPr="00B745DE" w:rsidRDefault="00A855AE" w:rsidP="00E7655D">
      <w:r>
        <w:t>Implement</w:t>
      </w:r>
      <w:r w:rsidR="00554193">
        <w:t xml:space="preserve"> a Parallel MergeSort algorithm, but be careful, put a limit to the threads distribution. You don’t want to put</w:t>
      </w:r>
      <w:r w:rsidR="00E7655D">
        <w:t xml:space="preserve"> </w:t>
      </w:r>
      <w:r w:rsidR="000246D6" w:rsidRPr="000925E5">
        <w:rPr>
          <w:rStyle w:val="CodeChar"/>
        </w:rPr>
        <w:t>int.MaxValue</w:t>
      </w:r>
      <w:r w:rsidR="00554193">
        <w:t xml:space="preserve"> threads into work</w:t>
      </w:r>
      <w:r w:rsidR="0004471D">
        <w:t>, or your computer will hate you.</w:t>
      </w:r>
    </w:p>
    <w:p w14:paraId="236CB3D8" w14:textId="4196AFD8" w:rsidR="00BF31FB" w:rsidRDefault="00BF31FB" w:rsidP="00CB096B">
      <w:pPr>
        <w:pStyle w:val="Heading2"/>
      </w:pPr>
      <w:r>
        <w:lastRenderedPageBreak/>
        <w:t xml:space="preserve">Asynchronous </w:t>
      </w:r>
      <w:r w:rsidR="00E76466">
        <w:t xml:space="preserve">SIS </w:t>
      </w:r>
      <w:r>
        <w:t>WebServer</w:t>
      </w:r>
    </w:p>
    <w:p w14:paraId="18C19B72" w14:textId="06DE90FB" w:rsidR="00CB096B" w:rsidRDefault="00CB096B" w:rsidP="007A1DE3">
      <w:pPr>
        <w:pStyle w:val="Heading3"/>
      </w:pPr>
      <w:r>
        <w:t>SIS.W</w:t>
      </w:r>
      <w:bookmarkStart w:id="0" w:name="_GoBack"/>
      <w:bookmarkEnd w:id="0"/>
      <w:r>
        <w:t>ebServer Project Architecture</w:t>
      </w:r>
    </w:p>
    <w:p w14:paraId="3BC2F686" w14:textId="36393A1C" w:rsidR="006B1DD4" w:rsidRDefault="00CB096B" w:rsidP="00380C9C">
      <w:r>
        <w:t xml:space="preserve">The </w:t>
      </w:r>
      <w:r w:rsidRPr="006A5AB9">
        <w:rPr>
          <w:b/>
          <w:bCs/>
        </w:rPr>
        <w:t>WebServer Project</w:t>
      </w:r>
      <w:r>
        <w:t xml:space="preserve"> hold</w:t>
      </w:r>
      <w:r w:rsidR="00EF67C4">
        <w:t>s</w:t>
      </w:r>
      <w:r>
        <w:t xml:space="preserve"> the main classes that </w:t>
      </w:r>
      <w:r w:rsidRPr="00BC1D8D">
        <w:rPr>
          <w:b/>
          <w:bCs/>
        </w:rPr>
        <w:t>establish</w:t>
      </w:r>
      <w:r>
        <w:t xml:space="preserve"> the </w:t>
      </w:r>
      <w:r w:rsidRPr="00BC1D8D">
        <w:rPr>
          <w:b/>
          <w:bCs/>
        </w:rPr>
        <w:t>connection</w:t>
      </w:r>
      <w:r>
        <w:t xml:space="preserve"> over </w:t>
      </w:r>
      <w:r w:rsidRPr="00BC1D8D">
        <w:rPr>
          <w:b/>
          <w:bCs/>
        </w:rPr>
        <w:t>TCP Link</w:t>
      </w:r>
      <w:r>
        <w:t xml:space="preserve">. </w:t>
      </w:r>
      <w:r w:rsidR="00EC06EE">
        <w:t xml:space="preserve">These classes </w:t>
      </w:r>
      <w:r w:rsidR="004B4075">
        <w:t>are</w:t>
      </w:r>
      <w:r w:rsidR="00EC06EE">
        <w:t xml:space="preserve"> use</w:t>
      </w:r>
      <w:r w:rsidR="004B4075">
        <w:t>d</w:t>
      </w:r>
      <w:r w:rsidR="00EC06EE">
        <w:t xml:space="preserve"> the ones from the </w:t>
      </w:r>
      <w:r w:rsidR="00EC06EE" w:rsidRPr="006A5AB9">
        <w:rPr>
          <w:b/>
          <w:bCs/>
        </w:rPr>
        <w:t>HTTP Project</w:t>
      </w:r>
      <w:r w:rsidR="00EC06EE">
        <w:t>.</w:t>
      </w:r>
      <w:r w:rsidR="00434460">
        <w:t xml:space="preserve"> The Project expose several classes, which</w:t>
      </w:r>
      <w:r w:rsidR="002457C3">
        <w:t xml:space="preserve"> should be used from the o</w:t>
      </w:r>
      <w:r w:rsidR="00434460">
        <w:t xml:space="preserve">utside, in order to </w:t>
      </w:r>
      <w:r w:rsidR="00434460" w:rsidRPr="00C40D80">
        <w:rPr>
          <w:b/>
          <w:bCs/>
        </w:rPr>
        <w:t>impl</w:t>
      </w:r>
      <w:r w:rsidR="005F437A" w:rsidRPr="00C40D80">
        <w:rPr>
          <w:b/>
          <w:bCs/>
        </w:rPr>
        <w:t>ement</w:t>
      </w:r>
      <w:r w:rsidR="005F437A">
        <w:t xml:space="preserve"> an </w:t>
      </w:r>
      <w:r w:rsidR="005F437A" w:rsidRPr="00C40D80">
        <w:rPr>
          <w:b/>
          <w:bCs/>
        </w:rPr>
        <w:t>application</w:t>
      </w:r>
      <w:r w:rsidR="00380C9C">
        <w:t>.</w:t>
      </w:r>
    </w:p>
    <w:p w14:paraId="3B5E1F60" w14:textId="66779756" w:rsidR="00FB3468" w:rsidRDefault="00C04AF5" w:rsidP="00380C9C">
      <w:pPr>
        <w:pStyle w:val="Heading3"/>
      </w:pPr>
      <w:r>
        <w:t>Server class</w:t>
      </w:r>
    </w:p>
    <w:p w14:paraId="24CA44B0" w14:textId="35E2895D" w:rsidR="000C6FC6" w:rsidRDefault="003C4FEB" w:rsidP="00380C9C">
      <w:pPr>
        <w:rPr>
          <w:lang w:val="bg-BG"/>
        </w:rPr>
      </w:pPr>
      <w:r>
        <w:t xml:space="preserve">The </w:t>
      </w:r>
      <w:r w:rsidRPr="00A26D35">
        <w:rPr>
          <w:rStyle w:val="CodeChar"/>
        </w:rPr>
        <w:t>Run()</w:t>
      </w:r>
      <w:r>
        <w:t xml:space="preserve"> method should be used</w:t>
      </w:r>
      <w:r w:rsidR="00E22A5D">
        <w:t xml:space="preserve"> to </w:t>
      </w:r>
      <w:r w:rsidR="00E22A5D" w:rsidRPr="00B57772">
        <w:rPr>
          <w:b/>
          <w:bCs/>
        </w:rPr>
        <w:t>start</w:t>
      </w:r>
      <w:r w:rsidR="00E22A5D">
        <w:t xml:space="preserve"> the </w:t>
      </w:r>
      <w:r w:rsidR="00E22A5D" w:rsidRPr="00B57772">
        <w:rPr>
          <w:b/>
          <w:bCs/>
        </w:rPr>
        <w:t>listening process</w:t>
      </w:r>
      <w:r w:rsidR="00B57772">
        <w:rPr>
          <w:lang w:val="bg-BG"/>
        </w:rPr>
        <w:t>.</w:t>
      </w:r>
      <w:r w:rsidR="00B57772">
        <w:t xml:space="preserve"> </w:t>
      </w:r>
      <w:r w:rsidR="00B57772">
        <w:rPr>
          <w:lang w:val="bg-BG"/>
        </w:rPr>
        <w:t>Т</w:t>
      </w:r>
      <w:r w:rsidR="00E22A5D">
        <w:t xml:space="preserve">he listening process should be </w:t>
      </w:r>
      <w:r w:rsidR="00E22A5D" w:rsidRPr="002312A1">
        <w:rPr>
          <w:b/>
          <w:bCs/>
        </w:rPr>
        <w:t>asynchronous</w:t>
      </w:r>
      <w:r w:rsidR="00E22A5D">
        <w:t xml:space="preserve"> to ensure </w:t>
      </w:r>
      <w:r w:rsidR="00E22A5D" w:rsidRPr="00A26D35">
        <w:rPr>
          <w:b/>
          <w:bCs/>
        </w:rPr>
        <w:t>concurrent client functionality</w:t>
      </w:r>
      <w:r w:rsidR="00E22A5D">
        <w:rPr>
          <w:lang w:val="bg-BG"/>
        </w:rPr>
        <w:t>.</w:t>
      </w:r>
    </w:p>
    <w:p w14:paraId="7730A368" w14:textId="4A88627C" w:rsidR="00380C9C" w:rsidRDefault="00380C9C" w:rsidP="000C6FC6">
      <w:pPr>
        <w:jc w:val="center"/>
        <w:rPr>
          <w:lang w:val="bg-BG"/>
        </w:rPr>
      </w:pPr>
      <w:r>
        <w:drawing>
          <wp:inline distT="0" distB="0" distL="0" distR="0" wp14:anchorId="6D37019E" wp14:editId="5DB1DA22">
            <wp:extent cx="4714240" cy="193945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9FBC" w14:textId="7EA3D100" w:rsidR="000C6FC6" w:rsidRDefault="000C6FC6" w:rsidP="000C6FC6">
      <w:r>
        <w:t>We also have a little message notifying us that nothing has exploded brutally in the process.</w:t>
      </w:r>
    </w:p>
    <w:p w14:paraId="172AA823" w14:textId="1373947B" w:rsidR="00045AD1" w:rsidRDefault="00D83D93" w:rsidP="008E1566">
      <w:r>
        <w:t xml:space="preserve">The </w:t>
      </w:r>
      <w:r w:rsidRPr="00F82154">
        <w:rPr>
          <w:rStyle w:val="CodeChar"/>
        </w:rPr>
        <w:t>Listen()</w:t>
      </w:r>
      <w:r>
        <w:t xml:space="preserve"> method is the main processing of the </w:t>
      </w:r>
      <w:r w:rsidRPr="00045AD1">
        <w:rPr>
          <w:b/>
          <w:bCs/>
        </w:rPr>
        <w:t>client connection</w:t>
      </w:r>
      <w:r w:rsidR="00045AD1">
        <w:t>:</w:t>
      </w:r>
    </w:p>
    <w:p w14:paraId="20A97DFD" w14:textId="52B402DF" w:rsidR="008E1566" w:rsidRDefault="008E1566" w:rsidP="00045AD1">
      <w:pPr>
        <w:jc w:val="center"/>
      </w:pPr>
      <w:r>
        <w:drawing>
          <wp:inline distT="0" distB="0" distL="0" distR="0" wp14:anchorId="5EDF02E5" wp14:editId="7EB88F49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1FF7" w14:textId="68FC541F" w:rsidR="00CB1E50" w:rsidRDefault="00CB1E50" w:rsidP="009851DA">
      <w:pPr>
        <w:pStyle w:val="Heading3"/>
      </w:pPr>
      <w:r>
        <w:t>ConnectionHandler class</w:t>
      </w:r>
    </w:p>
    <w:p w14:paraId="729F0109" w14:textId="357ACFC4" w:rsidR="001B418B" w:rsidRDefault="009851DA" w:rsidP="007E2C09">
      <w:r>
        <w:t xml:space="preserve">The </w:t>
      </w:r>
      <w:r w:rsidRPr="0094691C">
        <w:rPr>
          <w:rStyle w:val="CodeChar"/>
        </w:rPr>
        <w:t>ConnectionHandler</w:t>
      </w:r>
      <w:r>
        <w:t xml:space="preserve"> class is the </w:t>
      </w:r>
      <w:r w:rsidRPr="0094691C">
        <w:rPr>
          <w:b/>
          <w:bCs/>
        </w:rPr>
        <w:t>client</w:t>
      </w:r>
      <w:r>
        <w:t xml:space="preserve"> </w:t>
      </w:r>
      <w:r w:rsidRPr="0094691C">
        <w:rPr>
          <w:b/>
          <w:bCs/>
        </w:rPr>
        <w:t>connection processor</w:t>
      </w:r>
      <w:r>
        <w:t>.</w:t>
      </w:r>
      <w:r w:rsidR="0018254E">
        <w:t xml:space="preserve"> It receives the </w:t>
      </w:r>
      <w:r w:rsidR="0018254E" w:rsidRPr="0094691C">
        <w:rPr>
          <w:b/>
          <w:bCs/>
        </w:rPr>
        <w:t>connection</w:t>
      </w:r>
      <w:r w:rsidR="0018254E">
        <w:t xml:space="preserve">, </w:t>
      </w:r>
      <w:r w:rsidR="0018254E" w:rsidRPr="0094691C">
        <w:rPr>
          <w:b/>
          <w:bCs/>
        </w:rPr>
        <w:t>extracts</w:t>
      </w:r>
      <w:r w:rsidR="0018254E">
        <w:t xml:space="preserve"> the </w:t>
      </w:r>
      <w:r w:rsidR="0018254E" w:rsidRPr="0094691C">
        <w:rPr>
          <w:b/>
          <w:bCs/>
        </w:rPr>
        <w:t>request</w:t>
      </w:r>
      <w:r w:rsidR="0018254E">
        <w:t xml:space="preserve"> </w:t>
      </w:r>
      <w:r w:rsidR="0018254E" w:rsidRPr="0094691C">
        <w:rPr>
          <w:b/>
          <w:bCs/>
        </w:rPr>
        <w:t>string data</w:t>
      </w:r>
      <w:r w:rsidR="0018254E">
        <w:t xml:space="preserve"> from it, </w:t>
      </w:r>
      <w:r w:rsidR="0018254E" w:rsidRPr="0094691C">
        <w:rPr>
          <w:b/>
          <w:bCs/>
        </w:rPr>
        <w:t>processes</w:t>
      </w:r>
      <w:r w:rsidR="0018254E">
        <w:t xml:space="preserve"> it </w:t>
      </w:r>
      <w:r w:rsidR="0018254E" w:rsidRPr="0094691C">
        <w:rPr>
          <w:b/>
          <w:bCs/>
        </w:rPr>
        <w:t>using</w:t>
      </w:r>
      <w:r w:rsidR="0018254E">
        <w:t xml:space="preserve"> the </w:t>
      </w:r>
      <w:r w:rsidR="0018254E" w:rsidRPr="0094691C">
        <w:rPr>
          <w:b/>
          <w:bCs/>
        </w:rPr>
        <w:t>routing table</w:t>
      </w:r>
      <w:r w:rsidR="0018254E">
        <w:t xml:space="preserve">, and then </w:t>
      </w:r>
      <w:r w:rsidR="0018254E" w:rsidRPr="004A2CBE">
        <w:rPr>
          <w:b/>
          <w:bCs/>
        </w:rPr>
        <w:t>sends back</w:t>
      </w:r>
      <w:r w:rsidR="0018254E">
        <w:t xml:space="preserve"> the </w:t>
      </w:r>
      <w:r w:rsidR="0018254E" w:rsidRPr="0094691C">
        <w:rPr>
          <w:b/>
          <w:bCs/>
        </w:rPr>
        <w:t>Response</w:t>
      </w:r>
      <w:r w:rsidR="00DA0F88">
        <w:t xml:space="preserve"> in a byte format, throughout the </w:t>
      </w:r>
      <w:r w:rsidR="00DA0F88" w:rsidRPr="00F058A6">
        <w:rPr>
          <w:b/>
          <w:bCs/>
        </w:rPr>
        <w:t>TCP link</w:t>
      </w:r>
      <w:r w:rsidR="00DA0F88">
        <w:t>.</w:t>
      </w:r>
    </w:p>
    <w:p w14:paraId="23C21598" w14:textId="3A300006" w:rsidR="007E2C09" w:rsidRDefault="007E2C09" w:rsidP="004F4E60">
      <w:pPr>
        <w:jc w:val="center"/>
      </w:pPr>
      <w:r>
        <w:drawing>
          <wp:inline distT="0" distB="0" distL="0" distR="0" wp14:anchorId="5E7DC304" wp14:editId="4569F163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198" w14:textId="1FDF8D1D" w:rsidR="00154055" w:rsidRDefault="00123044" w:rsidP="007E2C09">
      <w:r>
        <w:lastRenderedPageBreak/>
        <w:t xml:space="preserve">The </w:t>
      </w:r>
      <w:r w:rsidRPr="00DF4052">
        <w:rPr>
          <w:rStyle w:val="CodeChar"/>
        </w:rPr>
        <w:t>constructor</w:t>
      </w:r>
      <w:r>
        <w:t xml:space="preserve"> should just </w:t>
      </w:r>
      <w:r w:rsidRPr="00DF4052">
        <w:rPr>
          <w:b/>
          <w:bCs/>
        </w:rPr>
        <w:t>initialize</w:t>
      </w:r>
      <w:r>
        <w:t xml:space="preserve"> the </w:t>
      </w:r>
      <w:r w:rsidR="007025D3" w:rsidRPr="007025D3">
        <w:rPr>
          <w:b/>
          <w:bCs/>
        </w:rPr>
        <w:t>socket</w:t>
      </w:r>
      <w:r>
        <w:t xml:space="preserve"> (the </w:t>
      </w:r>
      <w:r w:rsidRPr="00DF4052">
        <w:rPr>
          <w:b/>
          <w:bCs/>
        </w:rPr>
        <w:t xml:space="preserve">wrapper </w:t>
      </w:r>
      <w:r w:rsidR="007025D3" w:rsidRPr="00DF4052">
        <w:rPr>
          <w:b/>
          <w:bCs/>
        </w:rPr>
        <w:t>object</w:t>
      </w:r>
      <w:r>
        <w:t xml:space="preserve"> for a </w:t>
      </w:r>
      <w:r w:rsidRPr="00DF4052">
        <w:rPr>
          <w:b/>
          <w:bCs/>
        </w:rPr>
        <w:t>client connection</w:t>
      </w:r>
      <w:r>
        <w:t xml:space="preserve">) and the </w:t>
      </w:r>
      <w:r w:rsidRPr="007025D3">
        <w:rPr>
          <w:b/>
          <w:bCs/>
        </w:rPr>
        <w:t>routing table</w:t>
      </w:r>
      <w:r w:rsidR="00EF398E">
        <w:t>.</w:t>
      </w:r>
    </w:p>
    <w:p w14:paraId="1D1FE3A8" w14:textId="48B42E8E" w:rsidR="007E2C09" w:rsidRDefault="007E2C09" w:rsidP="00154055">
      <w:pPr>
        <w:jc w:val="center"/>
      </w:pPr>
      <w:r>
        <w:drawing>
          <wp:inline distT="0" distB="0" distL="0" distR="0" wp14:anchorId="436ADE9E" wp14:editId="40393720">
            <wp:extent cx="4980727" cy="1430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DCB" w14:textId="0340D593" w:rsidR="00220658" w:rsidRDefault="00154055" w:rsidP="00257EF9">
      <w:r>
        <w:t xml:space="preserve">The </w:t>
      </w:r>
      <w:r w:rsidRPr="00FA78D6">
        <w:rPr>
          <w:rStyle w:val="CodeChar"/>
        </w:rPr>
        <w:t>ProcessRequestAsync()</w:t>
      </w:r>
      <w:r>
        <w:t xml:space="preserve"> method </w:t>
      </w:r>
      <w:r w:rsidR="00260955">
        <w:t xml:space="preserve">is an </w:t>
      </w:r>
      <w:r w:rsidR="00260955" w:rsidRPr="004B18A9">
        <w:rPr>
          <w:b/>
          <w:bCs/>
        </w:rPr>
        <w:t>asynchronous</w:t>
      </w:r>
      <w:r w:rsidR="00260955">
        <w:t xml:space="preserve"> method which </w:t>
      </w:r>
      <w:r w:rsidR="00220658">
        <w:t>contains</w:t>
      </w:r>
      <w:r w:rsidR="00260955">
        <w:t xml:space="preserve"> the </w:t>
      </w:r>
      <w:r w:rsidR="0039213A">
        <w:t>main functionality of the class.</w:t>
      </w:r>
      <w:r w:rsidR="000D7A64">
        <w:t xml:space="preserve"> It uses the other methods to </w:t>
      </w:r>
      <w:r w:rsidR="000D7A64" w:rsidRPr="0057004E">
        <w:rPr>
          <w:b/>
          <w:bCs/>
        </w:rPr>
        <w:t>read</w:t>
      </w:r>
      <w:r w:rsidR="000D7A64">
        <w:t xml:space="preserve"> the </w:t>
      </w:r>
      <w:r w:rsidR="000D7A64" w:rsidRPr="0057004E">
        <w:rPr>
          <w:b/>
          <w:bCs/>
        </w:rPr>
        <w:t>request</w:t>
      </w:r>
      <w:r w:rsidR="000D7A64">
        <w:t xml:space="preserve">, </w:t>
      </w:r>
      <w:r w:rsidR="000D7A64" w:rsidRPr="0057004E">
        <w:rPr>
          <w:b/>
          <w:bCs/>
        </w:rPr>
        <w:t>handle</w:t>
      </w:r>
      <w:r w:rsidR="000D7A64">
        <w:t xml:space="preserve"> it, </w:t>
      </w:r>
      <w:r w:rsidR="000D7A64" w:rsidRPr="0057004E">
        <w:rPr>
          <w:b/>
          <w:bCs/>
        </w:rPr>
        <w:t>generate</w:t>
      </w:r>
      <w:r w:rsidR="000D7A64">
        <w:t xml:space="preserve"> a </w:t>
      </w:r>
      <w:r w:rsidR="000D7A64" w:rsidRPr="0057004E">
        <w:rPr>
          <w:b/>
          <w:bCs/>
        </w:rPr>
        <w:t>response</w:t>
      </w:r>
      <w:r w:rsidR="000D7A64">
        <w:t xml:space="preserve">, </w:t>
      </w:r>
      <w:r w:rsidR="000D7A64" w:rsidRPr="0057004E">
        <w:rPr>
          <w:b/>
          <w:bCs/>
        </w:rPr>
        <w:t>send</w:t>
      </w:r>
      <w:r w:rsidR="000D7A64">
        <w:t xml:space="preserve"> it to the </w:t>
      </w:r>
      <w:r w:rsidR="000D7A64" w:rsidRPr="0057004E">
        <w:rPr>
          <w:b/>
          <w:bCs/>
        </w:rPr>
        <w:t>client</w:t>
      </w:r>
      <w:r w:rsidR="000D7A64">
        <w:t xml:space="preserve">, and finally, </w:t>
      </w:r>
      <w:r w:rsidR="000D7A64" w:rsidRPr="0057004E">
        <w:rPr>
          <w:b/>
          <w:bCs/>
        </w:rPr>
        <w:t>close</w:t>
      </w:r>
      <w:r w:rsidR="000D7A64">
        <w:t xml:space="preserve"> the </w:t>
      </w:r>
      <w:r w:rsidR="000D7A64" w:rsidRPr="0057004E">
        <w:rPr>
          <w:b/>
          <w:bCs/>
        </w:rPr>
        <w:t>connection</w:t>
      </w:r>
      <w:r w:rsidR="000D7A64">
        <w:t>.</w:t>
      </w:r>
      <w:r w:rsidR="00257EF9">
        <w:t xml:space="preserve"> </w:t>
      </w:r>
    </w:p>
    <w:p w14:paraId="31BB52A9" w14:textId="38014BA8" w:rsidR="00257EF9" w:rsidRDefault="00257EF9" w:rsidP="000D7A64">
      <w:pPr>
        <w:jc w:val="center"/>
      </w:pPr>
      <w:r>
        <w:drawing>
          <wp:inline distT="0" distB="0" distL="0" distR="0" wp14:anchorId="24C04F17" wp14:editId="38F9367E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12D4" w14:textId="1A7E1D70" w:rsidR="003343F9" w:rsidRDefault="003343F9" w:rsidP="003343F9">
      <w:r>
        <w:t xml:space="preserve">The </w:t>
      </w:r>
      <w:r w:rsidRPr="0071787F">
        <w:rPr>
          <w:rStyle w:val="CodeChar"/>
        </w:rPr>
        <w:t>ReadRequest()</w:t>
      </w:r>
      <w:r>
        <w:t xml:space="preserve"> method is an </w:t>
      </w:r>
      <w:r w:rsidRPr="003F28C9">
        <w:rPr>
          <w:b/>
          <w:bCs/>
        </w:rPr>
        <w:t>asynchronous</w:t>
      </w:r>
      <w:r>
        <w:t xml:space="preserve"> method which reads the </w:t>
      </w:r>
      <w:r w:rsidRPr="002304A5">
        <w:rPr>
          <w:b/>
          <w:bCs/>
        </w:rPr>
        <w:t>byte data</w:t>
      </w:r>
      <w:r w:rsidR="00A636B7">
        <w:t xml:space="preserve"> from the </w:t>
      </w:r>
      <w:r w:rsidR="00A636B7" w:rsidRPr="003F28C9">
        <w:rPr>
          <w:b/>
          <w:bCs/>
        </w:rPr>
        <w:t>client connection</w:t>
      </w:r>
      <w:r w:rsidR="00A636B7">
        <w:t xml:space="preserve">, </w:t>
      </w:r>
      <w:r w:rsidRPr="003F28C9">
        <w:rPr>
          <w:b/>
          <w:bCs/>
        </w:rPr>
        <w:t>extracts</w:t>
      </w:r>
      <w:r>
        <w:t xml:space="preserve"> </w:t>
      </w:r>
      <w:r w:rsidR="00A636B7">
        <w:t xml:space="preserve">the </w:t>
      </w:r>
      <w:r w:rsidR="00A636B7" w:rsidRPr="003F28C9">
        <w:rPr>
          <w:b/>
          <w:bCs/>
        </w:rPr>
        <w:t>request string data</w:t>
      </w:r>
      <w:r w:rsidR="00A636B7">
        <w:t xml:space="preserve"> from it, and then </w:t>
      </w:r>
      <w:r w:rsidR="00A636B7" w:rsidRPr="003F28C9">
        <w:rPr>
          <w:b/>
          <w:bCs/>
        </w:rPr>
        <w:t>maps</w:t>
      </w:r>
      <w:r w:rsidR="00A636B7">
        <w:t xml:space="preserve"> it to a </w:t>
      </w:r>
      <w:r w:rsidR="00A636B7" w:rsidRPr="006C0708">
        <w:rPr>
          <w:rStyle w:val="CodeChar"/>
        </w:rPr>
        <w:t>HttpRequest</w:t>
      </w:r>
      <w:r w:rsidR="00A636B7">
        <w:t xml:space="preserve"> object.</w:t>
      </w:r>
    </w:p>
    <w:p w14:paraId="733C08FB" w14:textId="2209C950" w:rsidR="000A698D" w:rsidRDefault="009416A7" w:rsidP="000A698D">
      <w:pPr>
        <w:jc w:val="center"/>
      </w:pPr>
      <w:r>
        <w:lastRenderedPageBreak/>
        <w:drawing>
          <wp:inline distT="0" distB="0" distL="0" distR="0" wp14:anchorId="6C7CC26C" wp14:editId="68CED0B6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C65" w14:textId="4FADDD6E" w:rsidR="000A698D" w:rsidRDefault="000A698D" w:rsidP="000A698D">
      <w:r>
        <w:t xml:space="preserve">As you can see the </w:t>
      </w:r>
      <w:r w:rsidRPr="00477053">
        <w:rPr>
          <w:b/>
          <w:bCs/>
        </w:rPr>
        <w:t>Requests</w:t>
      </w:r>
      <w:r>
        <w:t xml:space="preserve"> are quite limited to </w:t>
      </w:r>
      <w:r w:rsidRPr="00DC1086">
        <w:rPr>
          <w:b/>
          <w:bCs/>
        </w:rPr>
        <w:t>1024 bytes</w:t>
      </w:r>
      <w:r>
        <w:t>.</w:t>
      </w:r>
      <w:r w:rsidR="00DC1086">
        <w:t xml:space="preserve"> This is intentional.</w:t>
      </w:r>
    </w:p>
    <w:p w14:paraId="5C14B161" w14:textId="20E5D013" w:rsidR="001C0465" w:rsidRDefault="001C0465" w:rsidP="000A698D"/>
    <w:p w14:paraId="6FEACA14" w14:textId="77777777" w:rsidR="001C0465" w:rsidRDefault="001C0465" w:rsidP="000A698D">
      <w:r>
        <w:t xml:space="preserve">The </w:t>
      </w:r>
      <w:r w:rsidRPr="006D0401">
        <w:rPr>
          <w:rStyle w:val="CodeChar"/>
        </w:rPr>
        <w:t>HandleRequest()</w:t>
      </w:r>
      <w:r>
        <w:t xml:space="preserve"> method </w:t>
      </w:r>
      <w:r w:rsidRPr="00A02EE4">
        <w:rPr>
          <w:b/>
          <w:bCs/>
        </w:rPr>
        <w:t>checks</w:t>
      </w:r>
      <w:r>
        <w:t xml:space="preserve"> if the </w:t>
      </w:r>
      <w:r w:rsidRPr="00A02EE4">
        <w:rPr>
          <w:b/>
          <w:bCs/>
        </w:rPr>
        <w:t>routing table</w:t>
      </w:r>
      <w:r>
        <w:t xml:space="preserve"> has a </w:t>
      </w:r>
      <w:r w:rsidRPr="00A02EE4">
        <w:rPr>
          <w:b/>
          <w:bCs/>
        </w:rPr>
        <w:t>handler</w:t>
      </w:r>
      <w:r>
        <w:t xml:space="preserve"> for the </w:t>
      </w:r>
      <w:r w:rsidRPr="00A02EE4">
        <w:rPr>
          <w:b/>
          <w:bCs/>
        </w:rPr>
        <w:t>given Request</w:t>
      </w:r>
      <w:r>
        <w:t xml:space="preserve">, using the </w:t>
      </w:r>
      <w:r w:rsidRPr="00A02EE4">
        <w:rPr>
          <w:b/>
          <w:bCs/>
        </w:rPr>
        <w:t>Request’s</w:t>
      </w:r>
      <w:r>
        <w:t xml:space="preserve"> </w:t>
      </w:r>
      <w:r w:rsidRPr="00A02EE4">
        <w:rPr>
          <w:b/>
          <w:bCs/>
        </w:rPr>
        <w:t>Method</w:t>
      </w:r>
      <w:r>
        <w:t xml:space="preserve"> and </w:t>
      </w:r>
      <w:r w:rsidRPr="00A02EE4">
        <w:rPr>
          <w:b/>
          <w:bCs/>
        </w:rPr>
        <w:t>Path</w:t>
      </w:r>
      <w:r>
        <w:t xml:space="preserve">. </w:t>
      </w:r>
    </w:p>
    <w:p w14:paraId="39D3467B" w14:textId="77777777" w:rsidR="001C0465" w:rsidRDefault="001C0465" w:rsidP="006B2271">
      <w:pPr>
        <w:pStyle w:val="ListParagraph"/>
        <w:numPr>
          <w:ilvl w:val="0"/>
          <w:numId w:val="45"/>
        </w:numPr>
      </w:pPr>
      <w:r>
        <w:t xml:space="preserve">If there is </w:t>
      </w:r>
      <w:r w:rsidRPr="006B2271">
        <w:rPr>
          <w:b/>
          <w:bCs/>
        </w:rPr>
        <w:t>no such handler</w:t>
      </w:r>
      <w:r>
        <w:t xml:space="preserve"> a “</w:t>
      </w:r>
      <w:r w:rsidRPr="006D0401">
        <w:rPr>
          <w:rStyle w:val="CodeChar"/>
        </w:rPr>
        <w:t>Not Found</w:t>
      </w:r>
      <w:r>
        <w:t xml:space="preserve">” </w:t>
      </w:r>
      <w:r w:rsidRPr="006B2271">
        <w:rPr>
          <w:b/>
          <w:bCs/>
        </w:rPr>
        <w:t>Response</w:t>
      </w:r>
      <w:r>
        <w:t xml:space="preserve"> is returned. </w:t>
      </w:r>
    </w:p>
    <w:p w14:paraId="1633B785" w14:textId="3A0CE035" w:rsidR="00FB48FF" w:rsidRDefault="001C0465" w:rsidP="009416A7">
      <w:pPr>
        <w:pStyle w:val="ListParagraph"/>
        <w:numPr>
          <w:ilvl w:val="0"/>
          <w:numId w:val="45"/>
        </w:numPr>
      </w:pPr>
      <w:r>
        <w:t xml:space="preserve">If there is a </w:t>
      </w:r>
      <w:r w:rsidRPr="006B2271">
        <w:rPr>
          <w:b/>
          <w:bCs/>
        </w:rPr>
        <w:t>handler</w:t>
      </w:r>
      <w:r>
        <w:t xml:space="preserve">, </w:t>
      </w:r>
      <w:r w:rsidR="00857B0C">
        <w:t xml:space="preserve">its </w:t>
      </w:r>
      <w:r w:rsidR="00857B0C" w:rsidRPr="006B2271">
        <w:rPr>
          <w:b/>
          <w:bCs/>
        </w:rPr>
        <w:t>function</w:t>
      </w:r>
      <w:r w:rsidR="00857B0C">
        <w:t xml:space="preserve"> is </w:t>
      </w:r>
      <w:r w:rsidR="00857B0C" w:rsidRPr="006B2271">
        <w:rPr>
          <w:b/>
          <w:bCs/>
        </w:rPr>
        <w:t>invoked</w:t>
      </w:r>
      <w:r w:rsidR="00857B0C">
        <w:t>, and its result</w:t>
      </w:r>
      <w:r w:rsidR="002E5077">
        <w:t xml:space="preserve">ing </w:t>
      </w:r>
      <w:r w:rsidR="002E5077" w:rsidRPr="006B2271">
        <w:rPr>
          <w:b/>
          <w:bCs/>
        </w:rPr>
        <w:t>Response</w:t>
      </w:r>
      <w:r w:rsidR="00857B0C">
        <w:t xml:space="preserve"> – returned.</w:t>
      </w:r>
    </w:p>
    <w:p w14:paraId="7B29F453" w14:textId="245F244E" w:rsidR="009416A7" w:rsidRDefault="009416A7" w:rsidP="00FB48FF">
      <w:pPr>
        <w:jc w:val="center"/>
      </w:pPr>
      <w:r>
        <w:drawing>
          <wp:inline distT="0" distB="0" distL="0" distR="0" wp14:anchorId="710083F3" wp14:editId="65B56076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01F9" w14:textId="5D12597E" w:rsidR="000E32CD" w:rsidRDefault="00FB48FF" w:rsidP="00F80465">
      <w:r>
        <w:t xml:space="preserve">The </w:t>
      </w:r>
      <w:r w:rsidRPr="00D1012C">
        <w:rPr>
          <w:rStyle w:val="CodeChar"/>
        </w:rPr>
        <w:t xml:space="preserve">PrepareResponse() </w:t>
      </w:r>
      <w:r>
        <w:t xml:space="preserve">method </w:t>
      </w:r>
      <w:r w:rsidRPr="00D1012C">
        <w:rPr>
          <w:b/>
          <w:bCs/>
        </w:rPr>
        <w:t>extracts</w:t>
      </w:r>
      <w:r>
        <w:t xml:space="preserve"> the </w:t>
      </w:r>
      <w:r w:rsidRPr="00D1012C">
        <w:rPr>
          <w:b/>
          <w:bCs/>
        </w:rPr>
        <w:t>byte data</w:t>
      </w:r>
      <w:r>
        <w:t xml:space="preserve"> from the </w:t>
      </w:r>
      <w:r w:rsidRPr="00D1012C">
        <w:rPr>
          <w:b/>
          <w:bCs/>
        </w:rPr>
        <w:t>Response</w:t>
      </w:r>
      <w:r>
        <w:t xml:space="preserve">, and </w:t>
      </w:r>
      <w:r w:rsidRPr="00D1012C">
        <w:rPr>
          <w:b/>
          <w:bCs/>
        </w:rPr>
        <w:t>sends</w:t>
      </w:r>
      <w:r>
        <w:t xml:space="preserve"> it to the </w:t>
      </w:r>
      <w:r w:rsidRPr="00D1012C">
        <w:rPr>
          <w:b/>
          <w:bCs/>
        </w:rPr>
        <w:t>client</w:t>
      </w:r>
      <w:r>
        <w:t>.</w:t>
      </w:r>
      <w:r w:rsidR="00F80465">
        <w:t xml:space="preserve"> </w:t>
      </w:r>
    </w:p>
    <w:p w14:paraId="23AD4393" w14:textId="5908D199" w:rsidR="00F80465" w:rsidRDefault="00F80465" w:rsidP="000E32CD">
      <w:pPr>
        <w:jc w:val="center"/>
      </w:pPr>
      <w:r>
        <w:drawing>
          <wp:inline distT="0" distB="0" distL="0" distR="0" wp14:anchorId="425DBFBC" wp14:editId="4872BD69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EAA" w14:textId="6A70BEE2" w:rsidR="0021600B" w:rsidRDefault="0021600B" w:rsidP="0021600B">
      <w:r>
        <w:lastRenderedPageBreak/>
        <w:t xml:space="preserve">And with that we are finished with the </w:t>
      </w:r>
      <w:r w:rsidRPr="00D6178E">
        <w:rPr>
          <w:rStyle w:val="CodeChar"/>
        </w:rPr>
        <w:t>ConnectionHandler</w:t>
      </w:r>
      <w:r>
        <w:t xml:space="preserve"> and the </w:t>
      </w:r>
      <w:r w:rsidRPr="00D6178E">
        <w:rPr>
          <w:b/>
          <w:bCs/>
        </w:rPr>
        <w:t>WebServer Project</w:t>
      </w:r>
      <w:r>
        <w:t xml:space="preserve"> as a whole. Now, before we embark on a journey to implement applications with our </w:t>
      </w:r>
      <w:r w:rsidRPr="001A3972">
        <w:rPr>
          <w:b/>
          <w:bCs/>
        </w:rPr>
        <w:t>SIS</w:t>
      </w:r>
      <w:r>
        <w:t xml:space="preserve">. Let’s first check a very simple </w:t>
      </w:r>
      <w:r w:rsidRPr="004365B9">
        <w:rPr>
          <w:b/>
          <w:bCs/>
        </w:rPr>
        <w:t>Hello World! Demo app</w:t>
      </w:r>
      <w:r>
        <w:t>.</w:t>
      </w:r>
    </w:p>
    <w:p w14:paraId="0257C7C3" w14:textId="042C6412" w:rsidR="00590E51" w:rsidRDefault="00590E51" w:rsidP="001717CF">
      <w:pPr>
        <w:pStyle w:val="Heading2"/>
      </w:pPr>
      <w:r>
        <w:t>Hello, World!</w:t>
      </w:r>
    </w:p>
    <w:p w14:paraId="7C2DE3FF" w14:textId="1290286D" w:rsidR="005F7A9C" w:rsidRDefault="001717CF" w:rsidP="001717CF">
      <w:r>
        <w:t xml:space="preserve">Implement a third project called </w:t>
      </w:r>
      <w:r w:rsidR="0010131D" w:rsidRPr="001B70CB">
        <w:rPr>
          <w:rStyle w:val="CodeChar"/>
        </w:rPr>
        <w:t>SIS.Demo</w:t>
      </w:r>
      <w:r w:rsidR="00883BD1">
        <w:t>.</w:t>
      </w:r>
      <w:r w:rsidR="005F7A9C">
        <w:t xml:space="preserve"> Reference both the </w:t>
      </w:r>
      <w:r w:rsidR="005F7A9C" w:rsidRPr="001B70CB">
        <w:rPr>
          <w:rStyle w:val="CodeChar"/>
        </w:rPr>
        <w:t>SIS.HTTP</w:t>
      </w:r>
      <w:r w:rsidR="005F7A9C">
        <w:t xml:space="preserve"> and </w:t>
      </w:r>
      <w:r w:rsidR="005F7A9C" w:rsidRPr="001B70CB">
        <w:rPr>
          <w:rStyle w:val="CodeChar"/>
        </w:rPr>
        <w:t>SIS.WebServer</w:t>
      </w:r>
      <w:r w:rsidR="005F7A9C">
        <w:t xml:space="preserve"> projects to it.</w:t>
      </w:r>
    </w:p>
    <w:p w14:paraId="3607C3D5" w14:textId="26A51F7E" w:rsidR="001717CF" w:rsidRDefault="005F7A9C" w:rsidP="001717CF">
      <w:r>
        <w:t>Cr</w:t>
      </w:r>
      <w:r w:rsidR="0004034A">
        <w:t>eate the following classes:</w:t>
      </w:r>
    </w:p>
    <w:p w14:paraId="27B5DACC" w14:textId="7C3D9E1B" w:rsidR="0004034A" w:rsidRDefault="0004034A" w:rsidP="0004034A">
      <w:pPr>
        <w:jc w:val="center"/>
      </w:pPr>
      <w:r>
        <w:drawing>
          <wp:inline distT="0" distB="0" distL="0" distR="0" wp14:anchorId="2ADCA028" wp14:editId="52B81D01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75D7B" w14:textId="12CBBEE8" w:rsidR="0004034A" w:rsidRDefault="005D4A68" w:rsidP="005D4A68">
      <w:pPr>
        <w:pStyle w:val="Heading3"/>
      </w:pPr>
      <w:r>
        <w:t>HomeController</w:t>
      </w:r>
    </w:p>
    <w:p w14:paraId="2D677E95" w14:textId="16AA0250" w:rsidR="00386428" w:rsidRDefault="00386428" w:rsidP="00386428">
      <w:r>
        <w:t xml:space="preserve">The </w:t>
      </w:r>
      <w:r w:rsidRPr="00FE0B0B">
        <w:rPr>
          <w:rStyle w:val="CodeChar"/>
        </w:rPr>
        <w:t>HomeController</w:t>
      </w:r>
      <w:r>
        <w:t xml:space="preserve"> class should hold a single method – </w:t>
      </w:r>
      <w:r w:rsidRPr="00FE0B0B">
        <w:rPr>
          <w:rStyle w:val="CodeChar"/>
        </w:rPr>
        <w:t>Index(</w:t>
      </w:r>
      <w:r w:rsidR="00217786" w:rsidRPr="00FE0B0B">
        <w:rPr>
          <w:rStyle w:val="CodeChar"/>
        </w:rPr>
        <w:t>)</w:t>
      </w:r>
      <w:r w:rsidR="000D2F42">
        <w:t xml:space="preserve"> which looks like this:</w:t>
      </w:r>
    </w:p>
    <w:p w14:paraId="132761C6" w14:textId="01D8DC78" w:rsidR="000D2F42" w:rsidRDefault="000343AF" w:rsidP="000D2F42">
      <w:pPr>
        <w:jc w:val="center"/>
      </w:pPr>
      <w:r>
        <w:drawing>
          <wp:inline distT="0" distB="0" distL="0" distR="0" wp14:anchorId="7A9D3000" wp14:editId="7B475F91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92CA" w14:textId="03BF8049" w:rsidR="000D2F42" w:rsidRDefault="000D2F42" w:rsidP="000D2F42">
      <w:pPr>
        <w:pStyle w:val="Heading3"/>
      </w:pPr>
      <w:r>
        <w:t>Launcher</w:t>
      </w:r>
    </w:p>
    <w:p w14:paraId="64A91E7C" w14:textId="63BE18B7" w:rsidR="000D2F42" w:rsidRDefault="000D2F42" w:rsidP="000D2F42">
      <w:r>
        <w:t xml:space="preserve">The </w:t>
      </w:r>
      <w:r w:rsidRPr="00CA65F1">
        <w:rPr>
          <w:rStyle w:val="CodeChar"/>
        </w:rPr>
        <w:t>Launcher</w:t>
      </w:r>
      <w:r>
        <w:t xml:space="preserve"> class should hold the </w:t>
      </w:r>
      <w:r w:rsidRPr="00CA65F1">
        <w:rPr>
          <w:rStyle w:val="CodeChar"/>
        </w:rPr>
        <w:t>Main</w:t>
      </w:r>
      <w:r>
        <w:t xml:space="preserve"> method, which instantiates a </w:t>
      </w:r>
      <w:r w:rsidRPr="00CA65F1">
        <w:rPr>
          <w:rStyle w:val="CodeChar"/>
        </w:rPr>
        <w:t>Server</w:t>
      </w:r>
      <w:r>
        <w:t xml:space="preserve"> and </w:t>
      </w:r>
      <w:r w:rsidRPr="00273F4D">
        <w:rPr>
          <w:b/>
          <w:bCs/>
        </w:rPr>
        <w:t>configures</w:t>
      </w:r>
      <w:r>
        <w:t xml:space="preserve"> it to </w:t>
      </w:r>
      <w:r w:rsidRPr="00273F4D">
        <w:rPr>
          <w:b/>
          <w:bCs/>
        </w:rPr>
        <w:t>handle</w:t>
      </w:r>
      <w:r>
        <w:t xml:space="preserve"> </w:t>
      </w:r>
      <w:r w:rsidRPr="00273F4D">
        <w:rPr>
          <w:b/>
          <w:bCs/>
        </w:rPr>
        <w:t>requests</w:t>
      </w:r>
      <w:r>
        <w:t xml:space="preserve"> using the </w:t>
      </w:r>
      <w:r w:rsidRPr="00CA65F1">
        <w:rPr>
          <w:rStyle w:val="CodeChar"/>
        </w:rPr>
        <w:t>ServerRoutingTable</w:t>
      </w:r>
      <w:r w:rsidR="00AD74C9">
        <w:t>.</w:t>
      </w:r>
    </w:p>
    <w:p w14:paraId="0EC71181" w14:textId="58E0CAC6" w:rsidR="00F61A94" w:rsidRDefault="00F61A94" w:rsidP="000D2F42">
      <w:r w:rsidRPr="00A82CBD">
        <w:rPr>
          <w:b/>
          <w:bCs/>
        </w:rPr>
        <w:t>Configure</w:t>
      </w:r>
      <w:r>
        <w:t xml:space="preserve"> only the “</w:t>
      </w:r>
      <w:r w:rsidRPr="00D409AD">
        <w:rPr>
          <w:rStyle w:val="CodeChar"/>
        </w:rPr>
        <w:t>/</w:t>
      </w:r>
      <w:r>
        <w:t>” route with</w:t>
      </w:r>
      <w:r w:rsidR="0041454B">
        <w:t xml:space="preserve"> a </w:t>
      </w:r>
      <w:r w:rsidR="0041454B" w:rsidRPr="0058001A">
        <w:rPr>
          <w:b/>
          <w:bCs/>
        </w:rPr>
        <w:t>lambda function</w:t>
      </w:r>
      <w:r w:rsidR="0041454B">
        <w:t xml:space="preserve"> which </w:t>
      </w:r>
      <w:r w:rsidR="0041454B" w:rsidRPr="0058001A">
        <w:rPr>
          <w:b/>
          <w:bCs/>
        </w:rPr>
        <w:t>invokes</w:t>
      </w:r>
      <w:r>
        <w:t xml:space="preserve"> the </w:t>
      </w:r>
      <w:r w:rsidRPr="00BC2152">
        <w:rPr>
          <w:rStyle w:val="CodeChar"/>
        </w:rPr>
        <w:t>HomeController.Index</w:t>
      </w:r>
      <w:r>
        <w:t xml:space="preserve"> method.</w:t>
      </w:r>
    </w:p>
    <w:p w14:paraId="42CFF149" w14:textId="1EBCA722" w:rsidR="00DE4C8C" w:rsidRDefault="000343AF" w:rsidP="00DE4C8C">
      <w:pPr>
        <w:jc w:val="center"/>
      </w:pPr>
      <w:r>
        <w:drawing>
          <wp:inline distT="0" distB="0" distL="0" distR="0" wp14:anchorId="4C9BC021" wp14:editId="0E2695B9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366C" w14:textId="78D62E31" w:rsidR="003E2B5D" w:rsidRDefault="00DE4C8C" w:rsidP="00170F51">
      <w:r>
        <w:t xml:space="preserve">Now run the </w:t>
      </w:r>
      <w:r w:rsidRPr="00997308">
        <w:rPr>
          <w:rStyle w:val="CodeChar"/>
        </w:rPr>
        <w:t>SIS.Demo</w:t>
      </w:r>
      <w:r>
        <w:t xml:space="preserve"> project, and you should see this, if everything </w:t>
      </w:r>
      <w:r w:rsidR="003E2B5D">
        <w:t>up until now was done correctly:</w:t>
      </w:r>
    </w:p>
    <w:p w14:paraId="1B6F7CB8" w14:textId="0CD625A5" w:rsidR="00DE4C8C" w:rsidRDefault="00170F51" w:rsidP="00170F51">
      <w:pPr>
        <w:jc w:val="center"/>
      </w:pPr>
      <w:r>
        <w:lastRenderedPageBreak/>
        <w:drawing>
          <wp:inline distT="0" distB="0" distL="0" distR="0" wp14:anchorId="433E36C3" wp14:editId="0E311A99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D80D" w14:textId="4C99BE6A" w:rsidR="00170F51" w:rsidRDefault="00170F51" w:rsidP="00170F51">
      <w:r>
        <w:t xml:space="preserve">Open your browser, then go to </w:t>
      </w:r>
      <w:r w:rsidRPr="00F334F4">
        <w:rPr>
          <w:rStyle w:val="CodeChar"/>
        </w:rPr>
        <w:t>localhost:800</w:t>
      </w:r>
      <w:r w:rsidR="00847B2C" w:rsidRPr="00F334F4">
        <w:rPr>
          <w:rStyle w:val="CodeChar"/>
        </w:rPr>
        <w:t>0</w:t>
      </w:r>
      <w:r w:rsidR="00847B2C">
        <w:t>. And you should see this.</w:t>
      </w:r>
    </w:p>
    <w:p w14:paraId="412AD395" w14:textId="4E62115F" w:rsidR="008079B2" w:rsidRDefault="008079B2" w:rsidP="008079B2">
      <w:pPr>
        <w:jc w:val="center"/>
      </w:pPr>
      <w:r>
        <w:drawing>
          <wp:inline distT="0" distB="0" distL="0" distR="0" wp14:anchorId="19F5ED72" wp14:editId="4E85411E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E6E7" w14:textId="7E99F191" w:rsidR="00D337DD" w:rsidRPr="000D2F42" w:rsidRDefault="00D337DD" w:rsidP="00170F51">
      <w:r w:rsidRPr="001401B0">
        <w:rPr>
          <w:b/>
          <w:bCs/>
        </w:rPr>
        <w:t>Congratulations</w:t>
      </w:r>
      <w:r w:rsidR="00276510">
        <w:t>! Y</w:t>
      </w:r>
      <w:r>
        <w:t xml:space="preserve">ou have completed your </w:t>
      </w:r>
      <w:r w:rsidR="00F80465">
        <w:t>async</w:t>
      </w:r>
      <w:r>
        <w:t xml:space="preserve"> </w:t>
      </w:r>
      <w:r w:rsidRPr="001401B0">
        <w:rPr>
          <w:b/>
          <w:bCs/>
        </w:rPr>
        <w:t>Hello World app</w:t>
      </w:r>
      <w:r>
        <w:t xml:space="preserve"> with the </w:t>
      </w:r>
      <w:r w:rsidR="00306706" w:rsidRPr="001401B0">
        <w:rPr>
          <w:rStyle w:val="CodeChar"/>
        </w:rPr>
        <w:t>SIS</w:t>
      </w:r>
      <w:r w:rsidR="001401B0">
        <w:t>!</w:t>
      </w:r>
    </w:p>
    <w:sectPr w:rsidR="00D337DD" w:rsidRPr="000D2F4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2019" w14:textId="77777777" w:rsidR="00644968" w:rsidRDefault="00644968" w:rsidP="008068A2">
      <w:pPr>
        <w:spacing w:after="0" w:line="240" w:lineRule="auto"/>
      </w:pPr>
      <w:r>
        <w:separator/>
      </w:r>
    </w:p>
  </w:endnote>
  <w:endnote w:type="continuationSeparator" w:id="0">
    <w:p w14:paraId="742858AD" w14:textId="77777777" w:rsidR="00644968" w:rsidRDefault="00644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7EB0" w14:textId="77777777" w:rsidR="009B701C" w:rsidRPr="00AC77AD" w:rsidRDefault="009B701C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6423D814" wp14:editId="4E255E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0AB632B0" wp14:editId="0AC345F5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005F8E71" wp14:editId="6CE82EA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2251F5CA" wp14:editId="3D4F0EB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B7DAA" w14:textId="6B5785A5" w:rsidR="009B701C" w:rsidRPr="008C2B83" w:rsidRDefault="009B701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1F5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D8B7DAA" w14:textId="6B5785A5" w:rsidR="00212248" w:rsidRPr="008C2B83" w:rsidRDefault="0021224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4075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4075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1CF35AA5" wp14:editId="3EE9243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B5926" w14:textId="77777777" w:rsidR="009B701C" w:rsidRDefault="009B701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F35AA5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8B5926" w14:textId="77777777" w:rsidR="00212248" w:rsidRDefault="0021224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11F1545" wp14:editId="707FAF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36B4C" w14:textId="77777777" w:rsidR="009B701C" w:rsidRDefault="009B701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851B9" w14:textId="77777777" w:rsidR="009B701C" w:rsidRDefault="009B701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3835CB" wp14:editId="2C749559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9240B1" wp14:editId="78C8731B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F4C47A" wp14:editId="152244EE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BB124F" wp14:editId="49BA5536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C63E3C5" wp14:editId="6F25A64D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69B87C" wp14:editId="7CD71EB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C28974" wp14:editId="392016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F19C918" wp14:editId="3B44690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7DD3B6" wp14:editId="582FC05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F3820F" wp14:editId="2AD13DDC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F154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736B4C" w14:textId="77777777" w:rsidR="00212248" w:rsidRDefault="0021224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851B9" w14:textId="77777777" w:rsidR="00212248" w:rsidRDefault="0021224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3835CB" wp14:editId="2C749559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240B1" wp14:editId="78C8731B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F4C47A" wp14:editId="152244EE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BB124F" wp14:editId="49BA5536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63E3C5" wp14:editId="6F25A64D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69B87C" wp14:editId="7CD71EB9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C28974" wp14:editId="392016DC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9C918" wp14:editId="3B446906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7DD3B6" wp14:editId="582FC05D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F3820F" wp14:editId="2AD13DDC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1571" w14:textId="77777777" w:rsidR="00644968" w:rsidRDefault="00644968" w:rsidP="008068A2">
      <w:pPr>
        <w:spacing w:after="0" w:line="240" w:lineRule="auto"/>
      </w:pPr>
      <w:r>
        <w:separator/>
      </w:r>
    </w:p>
  </w:footnote>
  <w:footnote w:type="continuationSeparator" w:id="0">
    <w:p w14:paraId="6AF73F8F" w14:textId="77777777" w:rsidR="00644968" w:rsidRDefault="00644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2037" w14:textId="77777777" w:rsidR="009B701C" w:rsidRDefault="009B70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B98"/>
    <w:multiLevelType w:val="hybridMultilevel"/>
    <w:tmpl w:val="0CB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8E9"/>
    <w:multiLevelType w:val="hybridMultilevel"/>
    <w:tmpl w:val="C44053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286D"/>
    <w:multiLevelType w:val="hybridMultilevel"/>
    <w:tmpl w:val="50FE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F4622"/>
    <w:multiLevelType w:val="hybridMultilevel"/>
    <w:tmpl w:val="719CD1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D2452CE"/>
    <w:multiLevelType w:val="hybridMultilevel"/>
    <w:tmpl w:val="E8A8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01723"/>
    <w:multiLevelType w:val="hybridMultilevel"/>
    <w:tmpl w:val="9F30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79A9"/>
    <w:multiLevelType w:val="hybridMultilevel"/>
    <w:tmpl w:val="548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3"/>
  </w:num>
  <w:num w:numId="4">
    <w:abstractNumId w:val="28"/>
  </w:num>
  <w:num w:numId="5">
    <w:abstractNumId w:val="29"/>
  </w:num>
  <w:num w:numId="6">
    <w:abstractNumId w:val="32"/>
  </w:num>
  <w:num w:numId="7">
    <w:abstractNumId w:val="8"/>
  </w:num>
  <w:num w:numId="8">
    <w:abstractNumId w:val="12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27"/>
  </w:num>
  <w:num w:numId="15">
    <w:abstractNumId w:val="23"/>
  </w:num>
  <w:num w:numId="16">
    <w:abstractNumId w:val="31"/>
  </w:num>
  <w:num w:numId="17">
    <w:abstractNumId w:val="34"/>
  </w:num>
  <w:num w:numId="18">
    <w:abstractNumId w:val="10"/>
  </w:num>
  <w:num w:numId="19">
    <w:abstractNumId w:val="21"/>
  </w:num>
  <w:num w:numId="20">
    <w:abstractNumId w:val="35"/>
  </w:num>
  <w:num w:numId="21">
    <w:abstractNumId w:val="16"/>
  </w:num>
  <w:num w:numId="22">
    <w:abstractNumId w:val="17"/>
  </w:num>
  <w:num w:numId="23">
    <w:abstractNumId w:val="38"/>
  </w:num>
  <w:num w:numId="24">
    <w:abstractNumId w:val="2"/>
  </w:num>
  <w:num w:numId="25">
    <w:abstractNumId w:val="7"/>
  </w:num>
  <w:num w:numId="26">
    <w:abstractNumId w:val="3"/>
  </w:num>
  <w:num w:numId="27">
    <w:abstractNumId w:val="24"/>
  </w:num>
  <w:num w:numId="28">
    <w:abstractNumId w:val="43"/>
  </w:num>
  <w:num w:numId="29">
    <w:abstractNumId w:val="6"/>
  </w:num>
  <w:num w:numId="30">
    <w:abstractNumId w:val="26"/>
  </w:num>
  <w:num w:numId="31">
    <w:abstractNumId w:val="22"/>
  </w:num>
  <w:num w:numId="32">
    <w:abstractNumId w:val="41"/>
  </w:num>
  <w:num w:numId="33">
    <w:abstractNumId w:val="0"/>
  </w:num>
  <w:num w:numId="34">
    <w:abstractNumId w:val="33"/>
  </w:num>
  <w:num w:numId="35">
    <w:abstractNumId w:val="19"/>
  </w:num>
  <w:num w:numId="36">
    <w:abstractNumId w:val="45"/>
  </w:num>
  <w:num w:numId="37">
    <w:abstractNumId w:val="20"/>
  </w:num>
  <w:num w:numId="38">
    <w:abstractNumId w:val="4"/>
  </w:num>
  <w:num w:numId="39">
    <w:abstractNumId w:val="14"/>
  </w:num>
  <w:num w:numId="40">
    <w:abstractNumId w:val="37"/>
  </w:num>
  <w:num w:numId="41">
    <w:abstractNumId w:val="36"/>
  </w:num>
  <w:num w:numId="42">
    <w:abstractNumId w:val="30"/>
  </w:num>
  <w:num w:numId="43">
    <w:abstractNumId w:val="39"/>
  </w:num>
  <w:num w:numId="44">
    <w:abstractNumId w:val="40"/>
  </w:num>
  <w:num w:numId="45">
    <w:abstractNumId w:val="1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0A12"/>
    <w:rsid w:val="00001034"/>
    <w:rsid w:val="000014E7"/>
    <w:rsid w:val="00002C1C"/>
    <w:rsid w:val="00002E99"/>
    <w:rsid w:val="00003701"/>
    <w:rsid w:val="0000674F"/>
    <w:rsid w:val="00007044"/>
    <w:rsid w:val="00007372"/>
    <w:rsid w:val="00007F10"/>
    <w:rsid w:val="00010B66"/>
    <w:rsid w:val="00013392"/>
    <w:rsid w:val="000136AA"/>
    <w:rsid w:val="00013C59"/>
    <w:rsid w:val="00015D97"/>
    <w:rsid w:val="00016501"/>
    <w:rsid w:val="00016D20"/>
    <w:rsid w:val="0001764D"/>
    <w:rsid w:val="00022676"/>
    <w:rsid w:val="000246D6"/>
    <w:rsid w:val="00025F04"/>
    <w:rsid w:val="000271F9"/>
    <w:rsid w:val="00027EF6"/>
    <w:rsid w:val="00031102"/>
    <w:rsid w:val="00031DDB"/>
    <w:rsid w:val="00033B59"/>
    <w:rsid w:val="000343AF"/>
    <w:rsid w:val="0003453D"/>
    <w:rsid w:val="00037DE1"/>
    <w:rsid w:val="0004034A"/>
    <w:rsid w:val="000415C2"/>
    <w:rsid w:val="0004471D"/>
    <w:rsid w:val="00045AD1"/>
    <w:rsid w:val="00045AE9"/>
    <w:rsid w:val="000468CA"/>
    <w:rsid w:val="00046AAE"/>
    <w:rsid w:val="00054427"/>
    <w:rsid w:val="00055458"/>
    <w:rsid w:val="00062A1B"/>
    <w:rsid w:val="000636B2"/>
    <w:rsid w:val="00064D15"/>
    <w:rsid w:val="00070E05"/>
    <w:rsid w:val="000729F8"/>
    <w:rsid w:val="00076744"/>
    <w:rsid w:val="00080574"/>
    <w:rsid w:val="000807D0"/>
    <w:rsid w:val="00080B92"/>
    <w:rsid w:val="000826A5"/>
    <w:rsid w:val="000835F0"/>
    <w:rsid w:val="00083EAE"/>
    <w:rsid w:val="00086727"/>
    <w:rsid w:val="000925E5"/>
    <w:rsid w:val="000936A7"/>
    <w:rsid w:val="00093992"/>
    <w:rsid w:val="00095F2F"/>
    <w:rsid w:val="000963A1"/>
    <w:rsid w:val="000A0903"/>
    <w:rsid w:val="000A698D"/>
    <w:rsid w:val="000A6D35"/>
    <w:rsid w:val="000B113C"/>
    <w:rsid w:val="000B1F84"/>
    <w:rsid w:val="000B22E0"/>
    <w:rsid w:val="000B39E6"/>
    <w:rsid w:val="000B56F0"/>
    <w:rsid w:val="000B699A"/>
    <w:rsid w:val="000C16DC"/>
    <w:rsid w:val="000C3504"/>
    <w:rsid w:val="000C41DC"/>
    <w:rsid w:val="000C4C2B"/>
    <w:rsid w:val="000C507D"/>
    <w:rsid w:val="000C54D9"/>
    <w:rsid w:val="000C560D"/>
    <w:rsid w:val="000C6422"/>
    <w:rsid w:val="000C6651"/>
    <w:rsid w:val="000C6BF9"/>
    <w:rsid w:val="000C6E38"/>
    <w:rsid w:val="000C6FC6"/>
    <w:rsid w:val="000C749F"/>
    <w:rsid w:val="000C7DCC"/>
    <w:rsid w:val="000D1578"/>
    <w:rsid w:val="000D2F42"/>
    <w:rsid w:val="000D3092"/>
    <w:rsid w:val="000D42CD"/>
    <w:rsid w:val="000D43C7"/>
    <w:rsid w:val="000D5DA2"/>
    <w:rsid w:val="000D67FE"/>
    <w:rsid w:val="000D774C"/>
    <w:rsid w:val="000D7A64"/>
    <w:rsid w:val="000E1BE2"/>
    <w:rsid w:val="000E32CD"/>
    <w:rsid w:val="000E3646"/>
    <w:rsid w:val="000E3B8B"/>
    <w:rsid w:val="000E5D3A"/>
    <w:rsid w:val="000E6D8A"/>
    <w:rsid w:val="000F0E6C"/>
    <w:rsid w:val="000F3113"/>
    <w:rsid w:val="000F3C1F"/>
    <w:rsid w:val="000F3DC1"/>
    <w:rsid w:val="000F4444"/>
    <w:rsid w:val="000F6DFE"/>
    <w:rsid w:val="000F6F9E"/>
    <w:rsid w:val="0010131D"/>
    <w:rsid w:val="001018A9"/>
    <w:rsid w:val="00101F0E"/>
    <w:rsid w:val="00103906"/>
    <w:rsid w:val="001061CA"/>
    <w:rsid w:val="001106F9"/>
    <w:rsid w:val="00110FA0"/>
    <w:rsid w:val="001146B4"/>
    <w:rsid w:val="0011598F"/>
    <w:rsid w:val="00117349"/>
    <w:rsid w:val="0012006C"/>
    <w:rsid w:val="001223F7"/>
    <w:rsid w:val="00123044"/>
    <w:rsid w:val="001275B9"/>
    <w:rsid w:val="00127650"/>
    <w:rsid w:val="00134F26"/>
    <w:rsid w:val="001401B0"/>
    <w:rsid w:val="001427C2"/>
    <w:rsid w:val="0014297B"/>
    <w:rsid w:val="00142C75"/>
    <w:rsid w:val="00144C7B"/>
    <w:rsid w:val="001508FA"/>
    <w:rsid w:val="00150F02"/>
    <w:rsid w:val="00151840"/>
    <w:rsid w:val="00153120"/>
    <w:rsid w:val="001534A0"/>
    <w:rsid w:val="00154055"/>
    <w:rsid w:val="00154821"/>
    <w:rsid w:val="00155820"/>
    <w:rsid w:val="0015776A"/>
    <w:rsid w:val="001619DF"/>
    <w:rsid w:val="00163D5F"/>
    <w:rsid w:val="00164CDC"/>
    <w:rsid w:val="00166A9E"/>
    <w:rsid w:val="00167CF1"/>
    <w:rsid w:val="00170387"/>
    <w:rsid w:val="001703A1"/>
    <w:rsid w:val="00170766"/>
    <w:rsid w:val="00170F51"/>
    <w:rsid w:val="00170F91"/>
    <w:rsid w:val="00171021"/>
    <w:rsid w:val="001717CF"/>
    <w:rsid w:val="0017289C"/>
    <w:rsid w:val="0017471B"/>
    <w:rsid w:val="00174E12"/>
    <w:rsid w:val="00175F5C"/>
    <w:rsid w:val="00176D16"/>
    <w:rsid w:val="00177964"/>
    <w:rsid w:val="001803E0"/>
    <w:rsid w:val="00181E4F"/>
    <w:rsid w:val="0018254E"/>
    <w:rsid w:val="001827E0"/>
    <w:rsid w:val="001828F2"/>
    <w:rsid w:val="00183A2C"/>
    <w:rsid w:val="001865F5"/>
    <w:rsid w:val="00187169"/>
    <w:rsid w:val="001875C0"/>
    <w:rsid w:val="00192692"/>
    <w:rsid w:val="001926D4"/>
    <w:rsid w:val="001936BC"/>
    <w:rsid w:val="00194ADA"/>
    <w:rsid w:val="00194F25"/>
    <w:rsid w:val="001950D4"/>
    <w:rsid w:val="00195D1E"/>
    <w:rsid w:val="00196478"/>
    <w:rsid w:val="0019651E"/>
    <w:rsid w:val="00196556"/>
    <w:rsid w:val="00197BF0"/>
    <w:rsid w:val="001A2DD2"/>
    <w:rsid w:val="001A3161"/>
    <w:rsid w:val="001A3972"/>
    <w:rsid w:val="001A3D62"/>
    <w:rsid w:val="001A5091"/>
    <w:rsid w:val="001A6728"/>
    <w:rsid w:val="001A6C89"/>
    <w:rsid w:val="001B02C7"/>
    <w:rsid w:val="001B0C3F"/>
    <w:rsid w:val="001B418B"/>
    <w:rsid w:val="001B44C0"/>
    <w:rsid w:val="001B70B6"/>
    <w:rsid w:val="001B70CB"/>
    <w:rsid w:val="001B7761"/>
    <w:rsid w:val="001C0465"/>
    <w:rsid w:val="001C07D0"/>
    <w:rsid w:val="001C0F88"/>
    <w:rsid w:val="001C1E71"/>
    <w:rsid w:val="001C1FCD"/>
    <w:rsid w:val="001C364F"/>
    <w:rsid w:val="001C3890"/>
    <w:rsid w:val="001C4758"/>
    <w:rsid w:val="001C6625"/>
    <w:rsid w:val="001D1810"/>
    <w:rsid w:val="001D2464"/>
    <w:rsid w:val="001D42B7"/>
    <w:rsid w:val="001D608C"/>
    <w:rsid w:val="001D6F96"/>
    <w:rsid w:val="001E1161"/>
    <w:rsid w:val="001E19AA"/>
    <w:rsid w:val="001E2762"/>
    <w:rsid w:val="001E2ACE"/>
    <w:rsid w:val="001E2E82"/>
    <w:rsid w:val="001E3FEF"/>
    <w:rsid w:val="001E5518"/>
    <w:rsid w:val="001E6CB5"/>
    <w:rsid w:val="001F20F7"/>
    <w:rsid w:val="001F25D9"/>
    <w:rsid w:val="001F4FAF"/>
    <w:rsid w:val="001F5A4E"/>
    <w:rsid w:val="001F7978"/>
    <w:rsid w:val="00200F12"/>
    <w:rsid w:val="00202520"/>
    <w:rsid w:val="00202683"/>
    <w:rsid w:val="00205549"/>
    <w:rsid w:val="00206353"/>
    <w:rsid w:val="002075DF"/>
    <w:rsid w:val="00210DB6"/>
    <w:rsid w:val="00212248"/>
    <w:rsid w:val="00215837"/>
    <w:rsid w:val="002158F0"/>
    <w:rsid w:val="00215FCE"/>
    <w:rsid w:val="0021600B"/>
    <w:rsid w:val="00217786"/>
    <w:rsid w:val="0021779C"/>
    <w:rsid w:val="00220658"/>
    <w:rsid w:val="00220951"/>
    <w:rsid w:val="00222B86"/>
    <w:rsid w:val="002273E3"/>
    <w:rsid w:val="002304A5"/>
    <w:rsid w:val="00230FEE"/>
    <w:rsid w:val="002312A1"/>
    <w:rsid w:val="0023480C"/>
    <w:rsid w:val="00235B14"/>
    <w:rsid w:val="00235E8B"/>
    <w:rsid w:val="002457C3"/>
    <w:rsid w:val="002523FE"/>
    <w:rsid w:val="00252D40"/>
    <w:rsid w:val="00253867"/>
    <w:rsid w:val="00255241"/>
    <w:rsid w:val="002566AB"/>
    <w:rsid w:val="00257121"/>
    <w:rsid w:val="00257777"/>
    <w:rsid w:val="00257EF9"/>
    <w:rsid w:val="00260955"/>
    <w:rsid w:val="00261ABB"/>
    <w:rsid w:val="00261F27"/>
    <w:rsid w:val="00264287"/>
    <w:rsid w:val="0026589D"/>
    <w:rsid w:val="002659CA"/>
    <w:rsid w:val="002664E1"/>
    <w:rsid w:val="002719F9"/>
    <w:rsid w:val="00273EA7"/>
    <w:rsid w:val="00273F4D"/>
    <w:rsid w:val="00274400"/>
    <w:rsid w:val="00276109"/>
    <w:rsid w:val="00276510"/>
    <w:rsid w:val="002838F5"/>
    <w:rsid w:val="00283E0B"/>
    <w:rsid w:val="00293E9D"/>
    <w:rsid w:val="0029403A"/>
    <w:rsid w:val="0029472F"/>
    <w:rsid w:val="00295885"/>
    <w:rsid w:val="002A1BD5"/>
    <w:rsid w:val="002A2D2D"/>
    <w:rsid w:val="002A42C1"/>
    <w:rsid w:val="002A56B9"/>
    <w:rsid w:val="002A628A"/>
    <w:rsid w:val="002A66A4"/>
    <w:rsid w:val="002B0473"/>
    <w:rsid w:val="002B1379"/>
    <w:rsid w:val="002B23D1"/>
    <w:rsid w:val="002B4987"/>
    <w:rsid w:val="002B6419"/>
    <w:rsid w:val="002B7064"/>
    <w:rsid w:val="002C2D54"/>
    <w:rsid w:val="002C526B"/>
    <w:rsid w:val="002C55C7"/>
    <w:rsid w:val="002D1F91"/>
    <w:rsid w:val="002D4CBE"/>
    <w:rsid w:val="002D5092"/>
    <w:rsid w:val="002E106D"/>
    <w:rsid w:val="002E5077"/>
    <w:rsid w:val="002E63DF"/>
    <w:rsid w:val="002E6B62"/>
    <w:rsid w:val="002F0D19"/>
    <w:rsid w:val="002F1176"/>
    <w:rsid w:val="002F3422"/>
    <w:rsid w:val="002F47F7"/>
    <w:rsid w:val="002F4E21"/>
    <w:rsid w:val="002F7F5B"/>
    <w:rsid w:val="00306068"/>
    <w:rsid w:val="00306706"/>
    <w:rsid w:val="003103D1"/>
    <w:rsid w:val="00310B72"/>
    <w:rsid w:val="003132F1"/>
    <w:rsid w:val="00313858"/>
    <w:rsid w:val="00315A1C"/>
    <w:rsid w:val="00321894"/>
    <w:rsid w:val="00326DD9"/>
    <w:rsid w:val="00330B4D"/>
    <w:rsid w:val="00331DDD"/>
    <w:rsid w:val="0033212E"/>
    <w:rsid w:val="00332E7C"/>
    <w:rsid w:val="00333CFE"/>
    <w:rsid w:val="00333D71"/>
    <w:rsid w:val="003343F9"/>
    <w:rsid w:val="0033490F"/>
    <w:rsid w:val="00334CE0"/>
    <w:rsid w:val="00335508"/>
    <w:rsid w:val="00335E1A"/>
    <w:rsid w:val="003361A2"/>
    <w:rsid w:val="00341A65"/>
    <w:rsid w:val="003426D4"/>
    <w:rsid w:val="00345C4D"/>
    <w:rsid w:val="00347C88"/>
    <w:rsid w:val="00347E21"/>
    <w:rsid w:val="00350055"/>
    <w:rsid w:val="0035008D"/>
    <w:rsid w:val="00350643"/>
    <w:rsid w:val="00351384"/>
    <w:rsid w:val="003578C4"/>
    <w:rsid w:val="00360BE9"/>
    <w:rsid w:val="00362641"/>
    <w:rsid w:val="00363A65"/>
    <w:rsid w:val="003644B5"/>
    <w:rsid w:val="0036785B"/>
    <w:rsid w:val="00370021"/>
    <w:rsid w:val="003700C6"/>
    <w:rsid w:val="00371842"/>
    <w:rsid w:val="0037189F"/>
    <w:rsid w:val="003736C4"/>
    <w:rsid w:val="003740FC"/>
    <w:rsid w:val="003746E7"/>
    <w:rsid w:val="00374D06"/>
    <w:rsid w:val="003758F2"/>
    <w:rsid w:val="00380C9C"/>
    <w:rsid w:val="003817EF"/>
    <w:rsid w:val="0038269B"/>
    <w:rsid w:val="00382A45"/>
    <w:rsid w:val="00383820"/>
    <w:rsid w:val="00386428"/>
    <w:rsid w:val="00386DD2"/>
    <w:rsid w:val="00391186"/>
    <w:rsid w:val="0039213A"/>
    <w:rsid w:val="0039437C"/>
    <w:rsid w:val="00397D0E"/>
    <w:rsid w:val="003A0FF6"/>
    <w:rsid w:val="003A1396"/>
    <w:rsid w:val="003A1601"/>
    <w:rsid w:val="003A1F59"/>
    <w:rsid w:val="003A220B"/>
    <w:rsid w:val="003A23BD"/>
    <w:rsid w:val="003A5602"/>
    <w:rsid w:val="003A66D7"/>
    <w:rsid w:val="003B0278"/>
    <w:rsid w:val="003B08DF"/>
    <w:rsid w:val="003B2918"/>
    <w:rsid w:val="003B5599"/>
    <w:rsid w:val="003B67D4"/>
    <w:rsid w:val="003B68D6"/>
    <w:rsid w:val="003B6A53"/>
    <w:rsid w:val="003B7845"/>
    <w:rsid w:val="003C00CA"/>
    <w:rsid w:val="003C12BB"/>
    <w:rsid w:val="003C1344"/>
    <w:rsid w:val="003C1C2E"/>
    <w:rsid w:val="003C4FEB"/>
    <w:rsid w:val="003C5447"/>
    <w:rsid w:val="003C549A"/>
    <w:rsid w:val="003C6977"/>
    <w:rsid w:val="003D10E8"/>
    <w:rsid w:val="003D3933"/>
    <w:rsid w:val="003E1013"/>
    <w:rsid w:val="003E167F"/>
    <w:rsid w:val="003E2A2C"/>
    <w:rsid w:val="003E2B5D"/>
    <w:rsid w:val="003E4A1B"/>
    <w:rsid w:val="003E652E"/>
    <w:rsid w:val="003E6BFB"/>
    <w:rsid w:val="003E770E"/>
    <w:rsid w:val="003E77CB"/>
    <w:rsid w:val="003E7E20"/>
    <w:rsid w:val="003F0B4B"/>
    <w:rsid w:val="003F1864"/>
    <w:rsid w:val="003F1C56"/>
    <w:rsid w:val="003F227E"/>
    <w:rsid w:val="003F28C9"/>
    <w:rsid w:val="003F536F"/>
    <w:rsid w:val="00401903"/>
    <w:rsid w:val="00402FA4"/>
    <w:rsid w:val="00403A47"/>
    <w:rsid w:val="00406AD2"/>
    <w:rsid w:val="00412C04"/>
    <w:rsid w:val="00413EA7"/>
    <w:rsid w:val="0041454B"/>
    <w:rsid w:val="004178EC"/>
    <w:rsid w:val="00417C30"/>
    <w:rsid w:val="00420F26"/>
    <w:rsid w:val="00425A3E"/>
    <w:rsid w:val="00427235"/>
    <w:rsid w:val="004311CA"/>
    <w:rsid w:val="004317E9"/>
    <w:rsid w:val="00431E47"/>
    <w:rsid w:val="00433C37"/>
    <w:rsid w:val="00434460"/>
    <w:rsid w:val="00435DE9"/>
    <w:rsid w:val="004365B9"/>
    <w:rsid w:val="0043768C"/>
    <w:rsid w:val="004409EC"/>
    <w:rsid w:val="00440EC4"/>
    <w:rsid w:val="004415A7"/>
    <w:rsid w:val="00443FA6"/>
    <w:rsid w:val="004460A7"/>
    <w:rsid w:val="004462ED"/>
    <w:rsid w:val="00447A1C"/>
    <w:rsid w:val="0045334E"/>
    <w:rsid w:val="004544E2"/>
    <w:rsid w:val="0045527D"/>
    <w:rsid w:val="00456FBD"/>
    <w:rsid w:val="0045788F"/>
    <w:rsid w:val="0046757D"/>
    <w:rsid w:val="00467A27"/>
    <w:rsid w:val="0047097A"/>
    <w:rsid w:val="0047168B"/>
    <w:rsid w:val="0047331A"/>
    <w:rsid w:val="00473699"/>
    <w:rsid w:val="0047378B"/>
    <w:rsid w:val="00473B2B"/>
    <w:rsid w:val="00473FEC"/>
    <w:rsid w:val="00476D4B"/>
    <w:rsid w:val="00477053"/>
    <w:rsid w:val="00480D33"/>
    <w:rsid w:val="004838CF"/>
    <w:rsid w:val="00483B4F"/>
    <w:rsid w:val="00483B99"/>
    <w:rsid w:val="00486FD5"/>
    <w:rsid w:val="004879B8"/>
    <w:rsid w:val="00491748"/>
    <w:rsid w:val="00491F24"/>
    <w:rsid w:val="00493907"/>
    <w:rsid w:val="00495EBE"/>
    <w:rsid w:val="004A2582"/>
    <w:rsid w:val="004A2708"/>
    <w:rsid w:val="004A2CBE"/>
    <w:rsid w:val="004A6C62"/>
    <w:rsid w:val="004A7E77"/>
    <w:rsid w:val="004A7EC5"/>
    <w:rsid w:val="004B0C1C"/>
    <w:rsid w:val="004B1584"/>
    <w:rsid w:val="004B18A9"/>
    <w:rsid w:val="004B3810"/>
    <w:rsid w:val="004B4075"/>
    <w:rsid w:val="004B430C"/>
    <w:rsid w:val="004B4CB7"/>
    <w:rsid w:val="004B5522"/>
    <w:rsid w:val="004B569A"/>
    <w:rsid w:val="004B6B59"/>
    <w:rsid w:val="004B7081"/>
    <w:rsid w:val="004C06D6"/>
    <w:rsid w:val="004C246D"/>
    <w:rsid w:val="004C4871"/>
    <w:rsid w:val="004C518B"/>
    <w:rsid w:val="004C56F1"/>
    <w:rsid w:val="004C618F"/>
    <w:rsid w:val="004C73CD"/>
    <w:rsid w:val="004D028D"/>
    <w:rsid w:val="004D162B"/>
    <w:rsid w:val="004D1B85"/>
    <w:rsid w:val="004D29A9"/>
    <w:rsid w:val="004E5CBF"/>
    <w:rsid w:val="004E6279"/>
    <w:rsid w:val="004E6889"/>
    <w:rsid w:val="004F4E60"/>
    <w:rsid w:val="0050017E"/>
    <w:rsid w:val="00506203"/>
    <w:rsid w:val="005065BA"/>
    <w:rsid w:val="005075E7"/>
    <w:rsid w:val="005102E7"/>
    <w:rsid w:val="005105E0"/>
    <w:rsid w:val="00512D55"/>
    <w:rsid w:val="0051378A"/>
    <w:rsid w:val="005137E2"/>
    <w:rsid w:val="0051562E"/>
    <w:rsid w:val="005175E4"/>
    <w:rsid w:val="005177D3"/>
    <w:rsid w:val="00517B12"/>
    <w:rsid w:val="00520074"/>
    <w:rsid w:val="00521469"/>
    <w:rsid w:val="00521CB5"/>
    <w:rsid w:val="00524594"/>
    <w:rsid w:val="00524789"/>
    <w:rsid w:val="0052532C"/>
    <w:rsid w:val="00533F7D"/>
    <w:rsid w:val="00534DCA"/>
    <w:rsid w:val="00534E9D"/>
    <w:rsid w:val="005407B3"/>
    <w:rsid w:val="00541C93"/>
    <w:rsid w:val="005426A7"/>
    <w:rsid w:val="00546BB8"/>
    <w:rsid w:val="00551881"/>
    <w:rsid w:val="00553CCB"/>
    <w:rsid w:val="00554193"/>
    <w:rsid w:val="00556656"/>
    <w:rsid w:val="0055780C"/>
    <w:rsid w:val="0056118C"/>
    <w:rsid w:val="0056277C"/>
    <w:rsid w:val="00563DC7"/>
    <w:rsid w:val="00564029"/>
    <w:rsid w:val="005643BD"/>
    <w:rsid w:val="00564D7B"/>
    <w:rsid w:val="0056527D"/>
    <w:rsid w:val="005656BA"/>
    <w:rsid w:val="00567443"/>
    <w:rsid w:val="0056786B"/>
    <w:rsid w:val="0057004E"/>
    <w:rsid w:val="00571305"/>
    <w:rsid w:val="00572240"/>
    <w:rsid w:val="00576603"/>
    <w:rsid w:val="0058001A"/>
    <w:rsid w:val="005803E5"/>
    <w:rsid w:val="005833F9"/>
    <w:rsid w:val="00583823"/>
    <w:rsid w:val="00584EDB"/>
    <w:rsid w:val="005861EB"/>
    <w:rsid w:val="0058723E"/>
    <w:rsid w:val="00587A95"/>
    <w:rsid w:val="00590E51"/>
    <w:rsid w:val="0059208B"/>
    <w:rsid w:val="00594B16"/>
    <w:rsid w:val="0059529A"/>
    <w:rsid w:val="00596357"/>
    <w:rsid w:val="005965B2"/>
    <w:rsid w:val="00596FAC"/>
    <w:rsid w:val="00597709"/>
    <w:rsid w:val="005A5C15"/>
    <w:rsid w:val="005B2348"/>
    <w:rsid w:val="005B3DD3"/>
    <w:rsid w:val="005C131C"/>
    <w:rsid w:val="005C31C9"/>
    <w:rsid w:val="005C5243"/>
    <w:rsid w:val="005C573C"/>
    <w:rsid w:val="005C6A24"/>
    <w:rsid w:val="005D28BF"/>
    <w:rsid w:val="005D4A68"/>
    <w:rsid w:val="005D57AD"/>
    <w:rsid w:val="005D6B61"/>
    <w:rsid w:val="005E04B7"/>
    <w:rsid w:val="005E04CE"/>
    <w:rsid w:val="005E0B4F"/>
    <w:rsid w:val="005E15BB"/>
    <w:rsid w:val="005E364C"/>
    <w:rsid w:val="005E4478"/>
    <w:rsid w:val="005E46F9"/>
    <w:rsid w:val="005E4988"/>
    <w:rsid w:val="005E5257"/>
    <w:rsid w:val="005E6B2C"/>
    <w:rsid w:val="005E6CC9"/>
    <w:rsid w:val="005E6EC5"/>
    <w:rsid w:val="005F04FE"/>
    <w:rsid w:val="005F19FF"/>
    <w:rsid w:val="005F3A74"/>
    <w:rsid w:val="005F437A"/>
    <w:rsid w:val="005F65A5"/>
    <w:rsid w:val="005F7A9C"/>
    <w:rsid w:val="00600083"/>
    <w:rsid w:val="00601452"/>
    <w:rsid w:val="006014B1"/>
    <w:rsid w:val="0060321A"/>
    <w:rsid w:val="0060398E"/>
    <w:rsid w:val="00604363"/>
    <w:rsid w:val="0060650E"/>
    <w:rsid w:val="00610379"/>
    <w:rsid w:val="006111EF"/>
    <w:rsid w:val="00611286"/>
    <w:rsid w:val="006116A4"/>
    <w:rsid w:val="00612371"/>
    <w:rsid w:val="006155F9"/>
    <w:rsid w:val="0062090D"/>
    <w:rsid w:val="006212F9"/>
    <w:rsid w:val="00622585"/>
    <w:rsid w:val="00623A98"/>
    <w:rsid w:val="006242CE"/>
    <w:rsid w:val="00624467"/>
    <w:rsid w:val="00624D3F"/>
    <w:rsid w:val="00624DCF"/>
    <w:rsid w:val="006252EB"/>
    <w:rsid w:val="00627BCB"/>
    <w:rsid w:val="006304FE"/>
    <w:rsid w:val="00631548"/>
    <w:rsid w:val="00632626"/>
    <w:rsid w:val="0063342B"/>
    <w:rsid w:val="00640556"/>
    <w:rsid w:val="006441C4"/>
    <w:rsid w:val="00644707"/>
    <w:rsid w:val="00644924"/>
    <w:rsid w:val="00644968"/>
    <w:rsid w:val="00645535"/>
    <w:rsid w:val="006461FF"/>
    <w:rsid w:val="00646EE6"/>
    <w:rsid w:val="00647530"/>
    <w:rsid w:val="006475D7"/>
    <w:rsid w:val="00651163"/>
    <w:rsid w:val="006543A1"/>
    <w:rsid w:val="0065559A"/>
    <w:rsid w:val="006563D8"/>
    <w:rsid w:val="00660E08"/>
    <w:rsid w:val="00661377"/>
    <w:rsid w:val="00661F23"/>
    <w:rsid w:val="006660E2"/>
    <w:rsid w:val="00670041"/>
    <w:rsid w:val="006707EC"/>
    <w:rsid w:val="006719BA"/>
    <w:rsid w:val="00671FE2"/>
    <w:rsid w:val="0067267C"/>
    <w:rsid w:val="00673B36"/>
    <w:rsid w:val="00674008"/>
    <w:rsid w:val="0067622D"/>
    <w:rsid w:val="006764ED"/>
    <w:rsid w:val="00677D33"/>
    <w:rsid w:val="00680141"/>
    <w:rsid w:val="00680460"/>
    <w:rsid w:val="00684A05"/>
    <w:rsid w:val="006853A9"/>
    <w:rsid w:val="00686533"/>
    <w:rsid w:val="006877A9"/>
    <w:rsid w:val="00690742"/>
    <w:rsid w:val="00691F19"/>
    <w:rsid w:val="00693631"/>
    <w:rsid w:val="0069441A"/>
    <w:rsid w:val="00695634"/>
    <w:rsid w:val="0069714C"/>
    <w:rsid w:val="0069780B"/>
    <w:rsid w:val="006A077B"/>
    <w:rsid w:val="006A1BC5"/>
    <w:rsid w:val="006A2AE6"/>
    <w:rsid w:val="006A2E6B"/>
    <w:rsid w:val="006A3CC6"/>
    <w:rsid w:val="006A5733"/>
    <w:rsid w:val="006A5AB9"/>
    <w:rsid w:val="006A5FDE"/>
    <w:rsid w:val="006A6114"/>
    <w:rsid w:val="006A7510"/>
    <w:rsid w:val="006A7AA5"/>
    <w:rsid w:val="006B0E0B"/>
    <w:rsid w:val="006B1DD4"/>
    <w:rsid w:val="006B2271"/>
    <w:rsid w:val="006B2DDB"/>
    <w:rsid w:val="006B3458"/>
    <w:rsid w:val="006B441C"/>
    <w:rsid w:val="006B658F"/>
    <w:rsid w:val="006B6AB8"/>
    <w:rsid w:val="006B6B0C"/>
    <w:rsid w:val="006C007D"/>
    <w:rsid w:val="006C023F"/>
    <w:rsid w:val="006C0708"/>
    <w:rsid w:val="006C33FC"/>
    <w:rsid w:val="006C41BF"/>
    <w:rsid w:val="006C501D"/>
    <w:rsid w:val="006D0401"/>
    <w:rsid w:val="006D1C0E"/>
    <w:rsid w:val="006D224D"/>
    <w:rsid w:val="006D239A"/>
    <w:rsid w:val="006D2602"/>
    <w:rsid w:val="006D640C"/>
    <w:rsid w:val="006D6F47"/>
    <w:rsid w:val="006E2245"/>
    <w:rsid w:val="006E55B4"/>
    <w:rsid w:val="006E57FB"/>
    <w:rsid w:val="006E78B0"/>
    <w:rsid w:val="006E7E50"/>
    <w:rsid w:val="006F0B63"/>
    <w:rsid w:val="006F45B9"/>
    <w:rsid w:val="006F5E7F"/>
    <w:rsid w:val="007025D3"/>
    <w:rsid w:val="00704432"/>
    <w:rsid w:val="007051DF"/>
    <w:rsid w:val="007058C3"/>
    <w:rsid w:val="00710688"/>
    <w:rsid w:val="00715FAF"/>
    <w:rsid w:val="0071692E"/>
    <w:rsid w:val="00716B25"/>
    <w:rsid w:val="00716BBC"/>
    <w:rsid w:val="00716DA3"/>
    <w:rsid w:val="0071787F"/>
    <w:rsid w:val="00720F6A"/>
    <w:rsid w:val="007229E2"/>
    <w:rsid w:val="00724DA4"/>
    <w:rsid w:val="007270A0"/>
    <w:rsid w:val="00731073"/>
    <w:rsid w:val="00731988"/>
    <w:rsid w:val="0073417B"/>
    <w:rsid w:val="007345C6"/>
    <w:rsid w:val="00735371"/>
    <w:rsid w:val="00735A0E"/>
    <w:rsid w:val="00737932"/>
    <w:rsid w:val="00741C5B"/>
    <w:rsid w:val="00742056"/>
    <w:rsid w:val="00743C18"/>
    <w:rsid w:val="007440F4"/>
    <w:rsid w:val="007456AE"/>
    <w:rsid w:val="00745939"/>
    <w:rsid w:val="00747C2E"/>
    <w:rsid w:val="00751792"/>
    <w:rsid w:val="00752BFA"/>
    <w:rsid w:val="00753158"/>
    <w:rsid w:val="00753734"/>
    <w:rsid w:val="007547BA"/>
    <w:rsid w:val="007618A0"/>
    <w:rsid w:val="00761A1E"/>
    <w:rsid w:val="00763912"/>
    <w:rsid w:val="00764865"/>
    <w:rsid w:val="0076548B"/>
    <w:rsid w:val="00767731"/>
    <w:rsid w:val="0076782A"/>
    <w:rsid w:val="00770B05"/>
    <w:rsid w:val="00771AB2"/>
    <w:rsid w:val="007733B1"/>
    <w:rsid w:val="00777BCD"/>
    <w:rsid w:val="00784922"/>
    <w:rsid w:val="00784E78"/>
    <w:rsid w:val="00785258"/>
    <w:rsid w:val="00787587"/>
    <w:rsid w:val="00791F02"/>
    <w:rsid w:val="00792780"/>
    <w:rsid w:val="00792997"/>
    <w:rsid w:val="0079324A"/>
    <w:rsid w:val="00793F1D"/>
    <w:rsid w:val="007949DD"/>
    <w:rsid w:val="00794A05"/>
    <w:rsid w:val="00794E79"/>
    <w:rsid w:val="00794EEE"/>
    <w:rsid w:val="0079520C"/>
    <w:rsid w:val="007954D8"/>
    <w:rsid w:val="0079662A"/>
    <w:rsid w:val="007A0949"/>
    <w:rsid w:val="007A16F4"/>
    <w:rsid w:val="007A1DE3"/>
    <w:rsid w:val="007A33C5"/>
    <w:rsid w:val="007A564F"/>
    <w:rsid w:val="007A5B21"/>
    <w:rsid w:val="007A635E"/>
    <w:rsid w:val="007A644E"/>
    <w:rsid w:val="007A7EEE"/>
    <w:rsid w:val="007B16F6"/>
    <w:rsid w:val="007B21A6"/>
    <w:rsid w:val="007B34A5"/>
    <w:rsid w:val="007B6F7A"/>
    <w:rsid w:val="007B7FFC"/>
    <w:rsid w:val="007C006F"/>
    <w:rsid w:val="007C0BEA"/>
    <w:rsid w:val="007C164A"/>
    <w:rsid w:val="007C269C"/>
    <w:rsid w:val="007C2C37"/>
    <w:rsid w:val="007C36FC"/>
    <w:rsid w:val="007C3E81"/>
    <w:rsid w:val="007C5F2B"/>
    <w:rsid w:val="007C70B8"/>
    <w:rsid w:val="007D1F12"/>
    <w:rsid w:val="007D5DA7"/>
    <w:rsid w:val="007D6EA4"/>
    <w:rsid w:val="007E0960"/>
    <w:rsid w:val="007E2292"/>
    <w:rsid w:val="007E23E8"/>
    <w:rsid w:val="007E2C09"/>
    <w:rsid w:val="007E7D36"/>
    <w:rsid w:val="007F0815"/>
    <w:rsid w:val="007F1233"/>
    <w:rsid w:val="007F177C"/>
    <w:rsid w:val="007F3BEC"/>
    <w:rsid w:val="007F4081"/>
    <w:rsid w:val="007F6061"/>
    <w:rsid w:val="00801231"/>
    <w:rsid w:val="00801502"/>
    <w:rsid w:val="00801FF2"/>
    <w:rsid w:val="00805055"/>
    <w:rsid w:val="00805E7D"/>
    <w:rsid w:val="008063CF"/>
    <w:rsid w:val="008063E1"/>
    <w:rsid w:val="008068A2"/>
    <w:rsid w:val="008079B2"/>
    <w:rsid w:val="008100A1"/>
    <w:rsid w:val="008105A0"/>
    <w:rsid w:val="00810797"/>
    <w:rsid w:val="008124A2"/>
    <w:rsid w:val="008124A7"/>
    <w:rsid w:val="0081257A"/>
    <w:rsid w:val="00812EF8"/>
    <w:rsid w:val="0081673C"/>
    <w:rsid w:val="0082099B"/>
    <w:rsid w:val="008240DB"/>
    <w:rsid w:val="00827001"/>
    <w:rsid w:val="008271F9"/>
    <w:rsid w:val="00830E30"/>
    <w:rsid w:val="00830F2D"/>
    <w:rsid w:val="00831EEA"/>
    <w:rsid w:val="008347F1"/>
    <w:rsid w:val="00835D2D"/>
    <w:rsid w:val="00835E6F"/>
    <w:rsid w:val="0083678B"/>
    <w:rsid w:val="008372D0"/>
    <w:rsid w:val="00840A63"/>
    <w:rsid w:val="00840AF2"/>
    <w:rsid w:val="0084259C"/>
    <w:rsid w:val="00843896"/>
    <w:rsid w:val="008448A6"/>
    <w:rsid w:val="008451C2"/>
    <w:rsid w:val="00846EF5"/>
    <w:rsid w:val="00847B2C"/>
    <w:rsid w:val="00851616"/>
    <w:rsid w:val="008534BA"/>
    <w:rsid w:val="008551FF"/>
    <w:rsid w:val="00856C32"/>
    <w:rsid w:val="00857B0C"/>
    <w:rsid w:val="008603C7"/>
    <w:rsid w:val="00861625"/>
    <w:rsid w:val="008617B5"/>
    <w:rsid w:val="00861D3E"/>
    <w:rsid w:val="00863C18"/>
    <w:rsid w:val="008656FF"/>
    <w:rsid w:val="0087027E"/>
    <w:rsid w:val="00870507"/>
    <w:rsid w:val="00870828"/>
    <w:rsid w:val="00872658"/>
    <w:rsid w:val="00872E8E"/>
    <w:rsid w:val="008736B2"/>
    <w:rsid w:val="00876F88"/>
    <w:rsid w:val="0087792A"/>
    <w:rsid w:val="0088080B"/>
    <w:rsid w:val="008814B5"/>
    <w:rsid w:val="00881CCF"/>
    <w:rsid w:val="00883BD1"/>
    <w:rsid w:val="00883ED8"/>
    <w:rsid w:val="008840C5"/>
    <w:rsid w:val="0089002E"/>
    <w:rsid w:val="008900FA"/>
    <w:rsid w:val="00891C9D"/>
    <w:rsid w:val="0089334C"/>
    <w:rsid w:val="0089370A"/>
    <w:rsid w:val="008952A9"/>
    <w:rsid w:val="008979CF"/>
    <w:rsid w:val="008A160C"/>
    <w:rsid w:val="008A16A0"/>
    <w:rsid w:val="008A1812"/>
    <w:rsid w:val="008A6206"/>
    <w:rsid w:val="008A6692"/>
    <w:rsid w:val="008B46D9"/>
    <w:rsid w:val="008B5741"/>
    <w:rsid w:val="008B6661"/>
    <w:rsid w:val="008C02A8"/>
    <w:rsid w:val="008C0BD5"/>
    <w:rsid w:val="008C1929"/>
    <w:rsid w:val="008C1B58"/>
    <w:rsid w:val="008C2B83"/>
    <w:rsid w:val="008C34A3"/>
    <w:rsid w:val="008C544C"/>
    <w:rsid w:val="008C5930"/>
    <w:rsid w:val="008C7985"/>
    <w:rsid w:val="008C7F12"/>
    <w:rsid w:val="008D0F85"/>
    <w:rsid w:val="008D2875"/>
    <w:rsid w:val="008D3BE1"/>
    <w:rsid w:val="008D408A"/>
    <w:rsid w:val="008D43AA"/>
    <w:rsid w:val="008D65C2"/>
    <w:rsid w:val="008D70B7"/>
    <w:rsid w:val="008E0567"/>
    <w:rsid w:val="008E10E3"/>
    <w:rsid w:val="008E1566"/>
    <w:rsid w:val="008E2439"/>
    <w:rsid w:val="008E4180"/>
    <w:rsid w:val="008E6CF3"/>
    <w:rsid w:val="008E750B"/>
    <w:rsid w:val="008F202C"/>
    <w:rsid w:val="008F4509"/>
    <w:rsid w:val="008F5B43"/>
    <w:rsid w:val="008F5FDB"/>
    <w:rsid w:val="008F6035"/>
    <w:rsid w:val="00900E49"/>
    <w:rsid w:val="00900FF3"/>
    <w:rsid w:val="009011CD"/>
    <w:rsid w:val="00901CE1"/>
    <w:rsid w:val="00902716"/>
    <w:rsid w:val="00902E68"/>
    <w:rsid w:val="00903EF9"/>
    <w:rsid w:val="0090507E"/>
    <w:rsid w:val="00905AA4"/>
    <w:rsid w:val="009075DF"/>
    <w:rsid w:val="00912BC6"/>
    <w:rsid w:val="00920934"/>
    <w:rsid w:val="00921524"/>
    <w:rsid w:val="00922443"/>
    <w:rsid w:val="0092244D"/>
    <w:rsid w:val="00922758"/>
    <w:rsid w:val="00922C4F"/>
    <w:rsid w:val="009233B5"/>
    <w:rsid w:val="00923F00"/>
    <w:rsid w:val="00923FEC"/>
    <w:rsid w:val="00924049"/>
    <w:rsid w:val="009254B7"/>
    <w:rsid w:val="00925D13"/>
    <w:rsid w:val="00927A82"/>
    <w:rsid w:val="00931F3E"/>
    <w:rsid w:val="009321CC"/>
    <w:rsid w:val="0093282C"/>
    <w:rsid w:val="00933AD8"/>
    <w:rsid w:val="009408AA"/>
    <w:rsid w:val="00941053"/>
    <w:rsid w:val="009416A7"/>
    <w:rsid w:val="00941E8B"/>
    <w:rsid w:val="00941FFF"/>
    <w:rsid w:val="00945D6A"/>
    <w:rsid w:val="009461D7"/>
    <w:rsid w:val="0094691C"/>
    <w:rsid w:val="00952217"/>
    <w:rsid w:val="00952F29"/>
    <w:rsid w:val="0095466F"/>
    <w:rsid w:val="00955691"/>
    <w:rsid w:val="00955725"/>
    <w:rsid w:val="00956745"/>
    <w:rsid w:val="009572C5"/>
    <w:rsid w:val="0095780F"/>
    <w:rsid w:val="00961157"/>
    <w:rsid w:val="00962D53"/>
    <w:rsid w:val="00965DF3"/>
    <w:rsid w:val="00970954"/>
    <w:rsid w:val="00976E46"/>
    <w:rsid w:val="0097784F"/>
    <w:rsid w:val="00977D86"/>
    <w:rsid w:val="00980C66"/>
    <w:rsid w:val="00981EE3"/>
    <w:rsid w:val="0098497F"/>
    <w:rsid w:val="009851DA"/>
    <w:rsid w:val="009912E5"/>
    <w:rsid w:val="00992396"/>
    <w:rsid w:val="00992ABC"/>
    <w:rsid w:val="0099404F"/>
    <w:rsid w:val="00995DC0"/>
    <w:rsid w:val="009962C3"/>
    <w:rsid w:val="00997308"/>
    <w:rsid w:val="00997E73"/>
    <w:rsid w:val="009A0FA6"/>
    <w:rsid w:val="009A1065"/>
    <w:rsid w:val="009A2BA0"/>
    <w:rsid w:val="009A4F87"/>
    <w:rsid w:val="009A5E2A"/>
    <w:rsid w:val="009A7FAC"/>
    <w:rsid w:val="009B00EE"/>
    <w:rsid w:val="009B1DD6"/>
    <w:rsid w:val="009B2A05"/>
    <w:rsid w:val="009B4595"/>
    <w:rsid w:val="009B58E4"/>
    <w:rsid w:val="009B6713"/>
    <w:rsid w:val="009B701C"/>
    <w:rsid w:val="009B70F2"/>
    <w:rsid w:val="009C0C39"/>
    <w:rsid w:val="009C19A6"/>
    <w:rsid w:val="009C4188"/>
    <w:rsid w:val="009C469A"/>
    <w:rsid w:val="009C4E3C"/>
    <w:rsid w:val="009C5857"/>
    <w:rsid w:val="009C6304"/>
    <w:rsid w:val="009D1805"/>
    <w:rsid w:val="009D22B9"/>
    <w:rsid w:val="009D569A"/>
    <w:rsid w:val="009D57AC"/>
    <w:rsid w:val="009D5F7C"/>
    <w:rsid w:val="009E04BC"/>
    <w:rsid w:val="009E12C0"/>
    <w:rsid w:val="009E41BD"/>
    <w:rsid w:val="009E4D26"/>
    <w:rsid w:val="009E698E"/>
    <w:rsid w:val="009E727B"/>
    <w:rsid w:val="009E76C7"/>
    <w:rsid w:val="009F1E56"/>
    <w:rsid w:val="009F374A"/>
    <w:rsid w:val="009F760D"/>
    <w:rsid w:val="00A00589"/>
    <w:rsid w:val="00A00599"/>
    <w:rsid w:val="00A02545"/>
    <w:rsid w:val="00A02813"/>
    <w:rsid w:val="00A02EE3"/>
    <w:rsid w:val="00A02EE4"/>
    <w:rsid w:val="00A05BBB"/>
    <w:rsid w:val="00A06CC7"/>
    <w:rsid w:val="00A06D89"/>
    <w:rsid w:val="00A071A9"/>
    <w:rsid w:val="00A078A2"/>
    <w:rsid w:val="00A12615"/>
    <w:rsid w:val="00A12B2C"/>
    <w:rsid w:val="00A13F97"/>
    <w:rsid w:val="00A1408E"/>
    <w:rsid w:val="00A147AF"/>
    <w:rsid w:val="00A14DB2"/>
    <w:rsid w:val="00A15FA2"/>
    <w:rsid w:val="00A21ECC"/>
    <w:rsid w:val="00A237A7"/>
    <w:rsid w:val="00A2426C"/>
    <w:rsid w:val="00A2500A"/>
    <w:rsid w:val="00A26D35"/>
    <w:rsid w:val="00A32E4E"/>
    <w:rsid w:val="00A33C42"/>
    <w:rsid w:val="00A347A6"/>
    <w:rsid w:val="00A34ACE"/>
    <w:rsid w:val="00A360C8"/>
    <w:rsid w:val="00A36D9F"/>
    <w:rsid w:val="00A4055F"/>
    <w:rsid w:val="00A41120"/>
    <w:rsid w:val="00A41287"/>
    <w:rsid w:val="00A41CFE"/>
    <w:rsid w:val="00A44571"/>
    <w:rsid w:val="00A44A52"/>
    <w:rsid w:val="00A44D35"/>
    <w:rsid w:val="00A45A89"/>
    <w:rsid w:val="00A46D54"/>
    <w:rsid w:val="00A47B16"/>
    <w:rsid w:val="00A47F12"/>
    <w:rsid w:val="00A51E30"/>
    <w:rsid w:val="00A52399"/>
    <w:rsid w:val="00A53281"/>
    <w:rsid w:val="00A535CC"/>
    <w:rsid w:val="00A546B0"/>
    <w:rsid w:val="00A55378"/>
    <w:rsid w:val="00A553F6"/>
    <w:rsid w:val="00A567F6"/>
    <w:rsid w:val="00A5689B"/>
    <w:rsid w:val="00A570AB"/>
    <w:rsid w:val="00A57C18"/>
    <w:rsid w:val="00A61A79"/>
    <w:rsid w:val="00A62CC8"/>
    <w:rsid w:val="00A62F8B"/>
    <w:rsid w:val="00A636B7"/>
    <w:rsid w:val="00A63D14"/>
    <w:rsid w:val="00A64850"/>
    <w:rsid w:val="00A64C0F"/>
    <w:rsid w:val="00A66DE2"/>
    <w:rsid w:val="00A70227"/>
    <w:rsid w:val="00A707FD"/>
    <w:rsid w:val="00A72096"/>
    <w:rsid w:val="00A72CC0"/>
    <w:rsid w:val="00A77446"/>
    <w:rsid w:val="00A80435"/>
    <w:rsid w:val="00A813DC"/>
    <w:rsid w:val="00A826E2"/>
    <w:rsid w:val="00A82CBD"/>
    <w:rsid w:val="00A82D84"/>
    <w:rsid w:val="00A83305"/>
    <w:rsid w:val="00A855AE"/>
    <w:rsid w:val="00A90732"/>
    <w:rsid w:val="00AA1064"/>
    <w:rsid w:val="00AA3772"/>
    <w:rsid w:val="00AA3C3F"/>
    <w:rsid w:val="00AB103C"/>
    <w:rsid w:val="00AB106E"/>
    <w:rsid w:val="00AB2224"/>
    <w:rsid w:val="00AB46EE"/>
    <w:rsid w:val="00AB5558"/>
    <w:rsid w:val="00AB5FE2"/>
    <w:rsid w:val="00AB64FE"/>
    <w:rsid w:val="00AB6EAD"/>
    <w:rsid w:val="00AB70B5"/>
    <w:rsid w:val="00AB7CB4"/>
    <w:rsid w:val="00AC288A"/>
    <w:rsid w:val="00AC419C"/>
    <w:rsid w:val="00AC52D7"/>
    <w:rsid w:val="00AC60FE"/>
    <w:rsid w:val="00AC77AD"/>
    <w:rsid w:val="00AD0213"/>
    <w:rsid w:val="00AD0A94"/>
    <w:rsid w:val="00AD2573"/>
    <w:rsid w:val="00AD3214"/>
    <w:rsid w:val="00AD74C9"/>
    <w:rsid w:val="00AE05D3"/>
    <w:rsid w:val="00AE0F04"/>
    <w:rsid w:val="00AE18DB"/>
    <w:rsid w:val="00AE2FE8"/>
    <w:rsid w:val="00AE34EA"/>
    <w:rsid w:val="00AE482D"/>
    <w:rsid w:val="00AE4CAE"/>
    <w:rsid w:val="00AE52A3"/>
    <w:rsid w:val="00AE6039"/>
    <w:rsid w:val="00AE6C3B"/>
    <w:rsid w:val="00AE6D60"/>
    <w:rsid w:val="00AF0BA5"/>
    <w:rsid w:val="00AF2390"/>
    <w:rsid w:val="00AF5F25"/>
    <w:rsid w:val="00AF7863"/>
    <w:rsid w:val="00B03AC9"/>
    <w:rsid w:val="00B0431C"/>
    <w:rsid w:val="00B0554D"/>
    <w:rsid w:val="00B058CA"/>
    <w:rsid w:val="00B05D32"/>
    <w:rsid w:val="00B066EB"/>
    <w:rsid w:val="00B07403"/>
    <w:rsid w:val="00B134AD"/>
    <w:rsid w:val="00B13B0E"/>
    <w:rsid w:val="00B13D9A"/>
    <w:rsid w:val="00B148DD"/>
    <w:rsid w:val="00B25109"/>
    <w:rsid w:val="00B31BCB"/>
    <w:rsid w:val="00B33FBB"/>
    <w:rsid w:val="00B346DF"/>
    <w:rsid w:val="00B40E01"/>
    <w:rsid w:val="00B438BF"/>
    <w:rsid w:val="00B4407A"/>
    <w:rsid w:val="00B45274"/>
    <w:rsid w:val="00B46736"/>
    <w:rsid w:val="00B46C83"/>
    <w:rsid w:val="00B46F97"/>
    <w:rsid w:val="00B5316E"/>
    <w:rsid w:val="00B5496C"/>
    <w:rsid w:val="00B5575D"/>
    <w:rsid w:val="00B55786"/>
    <w:rsid w:val="00B567F6"/>
    <w:rsid w:val="00B56975"/>
    <w:rsid w:val="00B57772"/>
    <w:rsid w:val="00B60D2B"/>
    <w:rsid w:val="00B61349"/>
    <w:rsid w:val="00B62873"/>
    <w:rsid w:val="00B629F9"/>
    <w:rsid w:val="00B62BC8"/>
    <w:rsid w:val="00B63BD7"/>
    <w:rsid w:val="00B63DED"/>
    <w:rsid w:val="00B64D61"/>
    <w:rsid w:val="00B671BA"/>
    <w:rsid w:val="00B6750A"/>
    <w:rsid w:val="00B745DE"/>
    <w:rsid w:val="00B7595D"/>
    <w:rsid w:val="00B75CA5"/>
    <w:rsid w:val="00B7610C"/>
    <w:rsid w:val="00B77954"/>
    <w:rsid w:val="00B80ECF"/>
    <w:rsid w:val="00B828EF"/>
    <w:rsid w:val="00B82F4B"/>
    <w:rsid w:val="00B84CBC"/>
    <w:rsid w:val="00B87D81"/>
    <w:rsid w:val="00B905C4"/>
    <w:rsid w:val="00B9309B"/>
    <w:rsid w:val="00B93EB2"/>
    <w:rsid w:val="00B93EC5"/>
    <w:rsid w:val="00B9455D"/>
    <w:rsid w:val="00B94AD0"/>
    <w:rsid w:val="00B9514E"/>
    <w:rsid w:val="00B968BD"/>
    <w:rsid w:val="00B97636"/>
    <w:rsid w:val="00BA0154"/>
    <w:rsid w:val="00BA044F"/>
    <w:rsid w:val="00BA1428"/>
    <w:rsid w:val="00BA1772"/>
    <w:rsid w:val="00BA1F40"/>
    <w:rsid w:val="00BA20E6"/>
    <w:rsid w:val="00BA360A"/>
    <w:rsid w:val="00BA3880"/>
    <w:rsid w:val="00BA4820"/>
    <w:rsid w:val="00BA6B41"/>
    <w:rsid w:val="00BA7E76"/>
    <w:rsid w:val="00BB05FA"/>
    <w:rsid w:val="00BB0C7A"/>
    <w:rsid w:val="00BB0D7E"/>
    <w:rsid w:val="00BB223F"/>
    <w:rsid w:val="00BB2552"/>
    <w:rsid w:val="00BB527D"/>
    <w:rsid w:val="00BB5B10"/>
    <w:rsid w:val="00BB785A"/>
    <w:rsid w:val="00BC1635"/>
    <w:rsid w:val="00BC1D8D"/>
    <w:rsid w:val="00BC2152"/>
    <w:rsid w:val="00BC2889"/>
    <w:rsid w:val="00BC4206"/>
    <w:rsid w:val="00BC56D6"/>
    <w:rsid w:val="00BC6603"/>
    <w:rsid w:val="00BC7B81"/>
    <w:rsid w:val="00BD21C7"/>
    <w:rsid w:val="00BD4084"/>
    <w:rsid w:val="00BD5141"/>
    <w:rsid w:val="00BD5199"/>
    <w:rsid w:val="00BD5CD7"/>
    <w:rsid w:val="00BE0EE9"/>
    <w:rsid w:val="00BE2122"/>
    <w:rsid w:val="00BE5D41"/>
    <w:rsid w:val="00BE6F59"/>
    <w:rsid w:val="00BF00DB"/>
    <w:rsid w:val="00BF043B"/>
    <w:rsid w:val="00BF0D57"/>
    <w:rsid w:val="00BF1775"/>
    <w:rsid w:val="00BF201D"/>
    <w:rsid w:val="00BF31FB"/>
    <w:rsid w:val="00BF349F"/>
    <w:rsid w:val="00BF3C41"/>
    <w:rsid w:val="00BF3F54"/>
    <w:rsid w:val="00BF434F"/>
    <w:rsid w:val="00C00413"/>
    <w:rsid w:val="00C01EC8"/>
    <w:rsid w:val="00C0490B"/>
    <w:rsid w:val="00C04AF5"/>
    <w:rsid w:val="00C05190"/>
    <w:rsid w:val="00C06CDA"/>
    <w:rsid w:val="00C06FBA"/>
    <w:rsid w:val="00C07904"/>
    <w:rsid w:val="00C11320"/>
    <w:rsid w:val="00C12CA6"/>
    <w:rsid w:val="00C12D2B"/>
    <w:rsid w:val="00C147BD"/>
    <w:rsid w:val="00C14C80"/>
    <w:rsid w:val="00C211D8"/>
    <w:rsid w:val="00C21ED0"/>
    <w:rsid w:val="00C22D81"/>
    <w:rsid w:val="00C22ECC"/>
    <w:rsid w:val="00C25F46"/>
    <w:rsid w:val="00C26B3F"/>
    <w:rsid w:val="00C301D5"/>
    <w:rsid w:val="00C30E1B"/>
    <w:rsid w:val="00C32D42"/>
    <w:rsid w:val="00C34F46"/>
    <w:rsid w:val="00C355A5"/>
    <w:rsid w:val="00C35CA6"/>
    <w:rsid w:val="00C36E5F"/>
    <w:rsid w:val="00C37612"/>
    <w:rsid w:val="00C40545"/>
    <w:rsid w:val="00C40CC7"/>
    <w:rsid w:val="00C40D80"/>
    <w:rsid w:val="00C415B5"/>
    <w:rsid w:val="00C430CF"/>
    <w:rsid w:val="00C4348F"/>
    <w:rsid w:val="00C434A6"/>
    <w:rsid w:val="00C43B64"/>
    <w:rsid w:val="00C511CD"/>
    <w:rsid w:val="00C531AF"/>
    <w:rsid w:val="00C53F37"/>
    <w:rsid w:val="00C564A1"/>
    <w:rsid w:val="00C5700A"/>
    <w:rsid w:val="00C60099"/>
    <w:rsid w:val="00C600A6"/>
    <w:rsid w:val="00C60C39"/>
    <w:rsid w:val="00C62A0F"/>
    <w:rsid w:val="00C630E8"/>
    <w:rsid w:val="00C632EF"/>
    <w:rsid w:val="00C667BB"/>
    <w:rsid w:val="00C67D48"/>
    <w:rsid w:val="00C7061C"/>
    <w:rsid w:val="00C70A9A"/>
    <w:rsid w:val="00C7142B"/>
    <w:rsid w:val="00C71F44"/>
    <w:rsid w:val="00C74F8C"/>
    <w:rsid w:val="00C756AF"/>
    <w:rsid w:val="00C80C97"/>
    <w:rsid w:val="00C82862"/>
    <w:rsid w:val="00C84E4D"/>
    <w:rsid w:val="00C86A92"/>
    <w:rsid w:val="00C872ED"/>
    <w:rsid w:val="00C87517"/>
    <w:rsid w:val="00C90B9E"/>
    <w:rsid w:val="00C9161B"/>
    <w:rsid w:val="00C917B8"/>
    <w:rsid w:val="00C923E5"/>
    <w:rsid w:val="00C95634"/>
    <w:rsid w:val="00C95C26"/>
    <w:rsid w:val="00C96FEB"/>
    <w:rsid w:val="00CA0919"/>
    <w:rsid w:val="00CA281C"/>
    <w:rsid w:val="00CA2EB5"/>
    <w:rsid w:val="00CA4187"/>
    <w:rsid w:val="00CA42CC"/>
    <w:rsid w:val="00CA4CBA"/>
    <w:rsid w:val="00CA4E11"/>
    <w:rsid w:val="00CA5859"/>
    <w:rsid w:val="00CA6467"/>
    <w:rsid w:val="00CA65F1"/>
    <w:rsid w:val="00CA6A3F"/>
    <w:rsid w:val="00CA7C09"/>
    <w:rsid w:val="00CB0204"/>
    <w:rsid w:val="00CB096B"/>
    <w:rsid w:val="00CB0A90"/>
    <w:rsid w:val="00CB1222"/>
    <w:rsid w:val="00CB1E50"/>
    <w:rsid w:val="00CB2024"/>
    <w:rsid w:val="00CB27FE"/>
    <w:rsid w:val="00CB3C22"/>
    <w:rsid w:val="00CB5784"/>
    <w:rsid w:val="00CB74E8"/>
    <w:rsid w:val="00CC6922"/>
    <w:rsid w:val="00CD5181"/>
    <w:rsid w:val="00CD5711"/>
    <w:rsid w:val="00CD5AF8"/>
    <w:rsid w:val="00CD66FD"/>
    <w:rsid w:val="00CD71F5"/>
    <w:rsid w:val="00CD7485"/>
    <w:rsid w:val="00CE1422"/>
    <w:rsid w:val="00CE785F"/>
    <w:rsid w:val="00CF0215"/>
    <w:rsid w:val="00CF134A"/>
    <w:rsid w:val="00CF40C3"/>
    <w:rsid w:val="00CF5EB1"/>
    <w:rsid w:val="00CF6331"/>
    <w:rsid w:val="00D007D9"/>
    <w:rsid w:val="00D02394"/>
    <w:rsid w:val="00D02A47"/>
    <w:rsid w:val="00D02D55"/>
    <w:rsid w:val="00D050DF"/>
    <w:rsid w:val="00D05A3B"/>
    <w:rsid w:val="00D05C17"/>
    <w:rsid w:val="00D06BAC"/>
    <w:rsid w:val="00D1012C"/>
    <w:rsid w:val="00D11072"/>
    <w:rsid w:val="00D125B0"/>
    <w:rsid w:val="00D137D3"/>
    <w:rsid w:val="00D14DA2"/>
    <w:rsid w:val="00D1569B"/>
    <w:rsid w:val="00D1625A"/>
    <w:rsid w:val="00D201D0"/>
    <w:rsid w:val="00D22895"/>
    <w:rsid w:val="00D22E99"/>
    <w:rsid w:val="00D245BB"/>
    <w:rsid w:val="00D24A69"/>
    <w:rsid w:val="00D2567A"/>
    <w:rsid w:val="00D30AFE"/>
    <w:rsid w:val="00D30EFB"/>
    <w:rsid w:val="00D30F51"/>
    <w:rsid w:val="00D319EF"/>
    <w:rsid w:val="00D337DD"/>
    <w:rsid w:val="00D34346"/>
    <w:rsid w:val="00D409AD"/>
    <w:rsid w:val="00D4354E"/>
    <w:rsid w:val="00D43F69"/>
    <w:rsid w:val="00D50831"/>
    <w:rsid w:val="00D50B97"/>
    <w:rsid w:val="00D5110B"/>
    <w:rsid w:val="00D5273F"/>
    <w:rsid w:val="00D52F4A"/>
    <w:rsid w:val="00D53C23"/>
    <w:rsid w:val="00D55609"/>
    <w:rsid w:val="00D55BD3"/>
    <w:rsid w:val="00D616C0"/>
    <w:rsid w:val="00D6178E"/>
    <w:rsid w:val="00D63FCF"/>
    <w:rsid w:val="00D64BC5"/>
    <w:rsid w:val="00D65CFC"/>
    <w:rsid w:val="00D67C0E"/>
    <w:rsid w:val="00D71A65"/>
    <w:rsid w:val="00D71B0C"/>
    <w:rsid w:val="00D72E74"/>
    <w:rsid w:val="00D73957"/>
    <w:rsid w:val="00D75B0C"/>
    <w:rsid w:val="00D77913"/>
    <w:rsid w:val="00D81385"/>
    <w:rsid w:val="00D816EB"/>
    <w:rsid w:val="00D8266A"/>
    <w:rsid w:val="00D829DE"/>
    <w:rsid w:val="00D83D93"/>
    <w:rsid w:val="00D86928"/>
    <w:rsid w:val="00D86ED4"/>
    <w:rsid w:val="00D910AA"/>
    <w:rsid w:val="00D9480A"/>
    <w:rsid w:val="00D949D2"/>
    <w:rsid w:val="00D95FCE"/>
    <w:rsid w:val="00DA0F88"/>
    <w:rsid w:val="00DA1AEB"/>
    <w:rsid w:val="00DA2731"/>
    <w:rsid w:val="00DA2C4A"/>
    <w:rsid w:val="00DB06F5"/>
    <w:rsid w:val="00DB4EA5"/>
    <w:rsid w:val="00DB64E2"/>
    <w:rsid w:val="00DB6576"/>
    <w:rsid w:val="00DB7BFC"/>
    <w:rsid w:val="00DC1086"/>
    <w:rsid w:val="00DC13D4"/>
    <w:rsid w:val="00DC28E6"/>
    <w:rsid w:val="00DC3453"/>
    <w:rsid w:val="00DC6A5F"/>
    <w:rsid w:val="00DC7140"/>
    <w:rsid w:val="00DD22CD"/>
    <w:rsid w:val="00DD24FF"/>
    <w:rsid w:val="00DD3BDE"/>
    <w:rsid w:val="00DD4693"/>
    <w:rsid w:val="00DD4997"/>
    <w:rsid w:val="00DD509E"/>
    <w:rsid w:val="00DD693D"/>
    <w:rsid w:val="00DD76F6"/>
    <w:rsid w:val="00DD7A43"/>
    <w:rsid w:val="00DD7BB2"/>
    <w:rsid w:val="00DE0022"/>
    <w:rsid w:val="00DE1B8E"/>
    <w:rsid w:val="00DE215C"/>
    <w:rsid w:val="00DE37EB"/>
    <w:rsid w:val="00DE4C8C"/>
    <w:rsid w:val="00DE5D78"/>
    <w:rsid w:val="00DF00FA"/>
    <w:rsid w:val="00DF01D4"/>
    <w:rsid w:val="00DF0D9A"/>
    <w:rsid w:val="00DF10B5"/>
    <w:rsid w:val="00DF18FB"/>
    <w:rsid w:val="00DF2264"/>
    <w:rsid w:val="00DF2292"/>
    <w:rsid w:val="00DF3B29"/>
    <w:rsid w:val="00DF4052"/>
    <w:rsid w:val="00DF57D8"/>
    <w:rsid w:val="00DF5A8F"/>
    <w:rsid w:val="00E004C3"/>
    <w:rsid w:val="00E027D9"/>
    <w:rsid w:val="00E03F42"/>
    <w:rsid w:val="00E04601"/>
    <w:rsid w:val="00E057BA"/>
    <w:rsid w:val="00E05D99"/>
    <w:rsid w:val="00E143E4"/>
    <w:rsid w:val="00E162DC"/>
    <w:rsid w:val="00E1783F"/>
    <w:rsid w:val="00E17CF8"/>
    <w:rsid w:val="00E22A5D"/>
    <w:rsid w:val="00E22F08"/>
    <w:rsid w:val="00E231C7"/>
    <w:rsid w:val="00E24325"/>
    <w:rsid w:val="00E24C6A"/>
    <w:rsid w:val="00E24F07"/>
    <w:rsid w:val="00E25201"/>
    <w:rsid w:val="00E25811"/>
    <w:rsid w:val="00E273AC"/>
    <w:rsid w:val="00E31443"/>
    <w:rsid w:val="00E32F85"/>
    <w:rsid w:val="00E335F1"/>
    <w:rsid w:val="00E36FD8"/>
    <w:rsid w:val="00E37380"/>
    <w:rsid w:val="00E37C86"/>
    <w:rsid w:val="00E42FC9"/>
    <w:rsid w:val="00E457E3"/>
    <w:rsid w:val="00E465C4"/>
    <w:rsid w:val="00E53AC5"/>
    <w:rsid w:val="00E5518D"/>
    <w:rsid w:val="00E6022D"/>
    <w:rsid w:val="00E61327"/>
    <w:rsid w:val="00E62919"/>
    <w:rsid w:val="00E63F64"/>
    <w:rsid w:val="00E70C71"/>
    <w:rsid w:val="00E735B0"/>
    <w:rsid w:val="00E74623"/>
    <w:rsid w:val="00E7546F"/>
    <w:rsid w:val="00E76466"/>
    <w:rsid w:val="00E7655D"/>
    <w:rsid w:val="00E76DEE"/>
    <w:rsid w:val="00E8075F"/>
    <w:rsid w:val="00E845DD"/>
    <w:rsid w:val="00E848FD"/>
    <w:rsid w:val="00E85A03"/>
    <w:rsid w:val="00E86D42"/>
    <w:rsid w:val="00E92282"/>
    <w:rsid w:val="00E9233B"/>
    <w:rsid w:val="00E94EBA"/>
    <w:rsid w:val="00E957A3"/>
    <w:rsid w:val="00E95EBA"/>
    <w:rsid w:val="00E960A9"/>
    <w:rsid w:val="00EA0174"/>
    <w:rsid w:val="00EA1019"/>
    <w:rsid w:val="00EA1602"/>
    <w:rsid w:val="00EA25B4"/>
    <w:rsid w:val="00EA27E3"/>
    <w:rsid w:val="00EA2D98"/>
    <w:rsid w:val="00EA3B29"/>
    <w:rsid w:val="00EA573C"/>
    <w:rsid w:val="00EA5FBF"/>
    <w:rsid w:val="00EB05DD"/>
    <w:rsid w:val="00EB1128"/>
    <w:rsid w:val="00EB2868"/>
    <w:rsid w:val="00EB392E"/>
    <w:rsid w:val="00EB3AA6"/>
    <w:rsid w:val="00EB61BD"/>
    <w:rsid w:val="00EB6259"/>
    <w:rsid w:val="00EB6467"/>
    <w:rsid w:val="00EB68E3"/>
    <w:rsid w:val="00EB7421"/>
    <w:rsid w:val="00EC02E8"/>
    <w:rsid w:val="00EC06EE"/>
    <w:rsid w:val="00EC292D"/>
    <w:rsid w:val="00EC2E75"/>
    <w:rsid w:val="00EC5A4D"/>
    <w:rsid w:val="00EC7711"/>
    <w:rsid w:val="00EC7A5E"/>
    <w:rsid w:val="00ED0B87"/>
    <w:rsid w:val="00ED0DEA"/>
    <w:rsid w:val="00ED293B"/>
    <w:rsid w:val="00ED73C4"/>
    <w:rsid w:val="00EE124B"/>
    <w:rsid w:val="00EE1264"/>
    <w:rsid w:val="00EE12B9"/>
    <w:rsid w:val="00EE21F1"/>
    <w:rsid w:val="00EE3051"/>
    <w:rsid w:val="00EE53FA"/>
    <w:rsid w:val="00EE5FFA"/>
    <w:rsid w:val="00EE613C"/>
    <w:rsid w:val="00EE619C"/>
    <w:rsid w:val="00EF0C8C"/>
    <w:rsid w:val="00EF398E"/>
    <w:rsid w:val="00EF39D7"/>
    <w:rsid w:val="00EF5BA4"/>
    <w:rsid w:val="00EF67C4"/>
    <w:rsid w:val="00F058A6"/>
    <w:rsid w:val="00F11AB3"/>
    <w:rsid w:val="00F15B15"/>
    <w:rsid w:val="00F16B52"/>
    <w:rsid w:val="00F20B48"/>
    <w:rsid w:val="00F20FCE"/>
    <w:rsid w:val="00F221D2"/>
    <w:rsid w:val="00F22DD6"/>
    <w:rsid w:val="00F23530"/>
    <w:rsid w:val="00F2417D"/>
    <w:rsid w:val="00F2694B"/>
    <w:rsid w:val="00F27B51"/>
    <w:rsid w:val="00F30537"/>
    <w:rsid w:val="00F30E3C"/>
    <w:rsid w:val="00F30FD0"/>
    <w:rsid w:val="00F330E7"/>
    <w:rsid w:val="00F334F4"/>
    <w:rsid w:val="00F353B5"/>
    <w:rsid w:val="00F354BA"/>
    <w:rsid w:val="00F35DE2"/>
    <w:rsid w:val="00F36CEC"/>
    <w:rsid w:val="00F37F78"/>
    <w:rsid w:val="00F40057"/>
    <w:rsid w:val="00F40E3A"/>
    <w:rsid w:val="00F41251"/>
    <w:rsid w:val="00F4178A"/>
    <w:rsid w:val="00F425DD"/>
    <w:rsid w:val="00F432B1"/>
    <w:rsid w:val="00F44ED6"/>
    <w:rsid w:val="00F45779"/>
    <w:rsid w:val="00F45A61"/>
    <w:rsid w:val="00F46918"/>
    <w:rsid w:val="00F46DDE"/>
    <w:rsid w:val="00F47123"/>
    <w:rsid w:val="00F50AD4"/>
    <w:rsid w:val="00F51BB1"/>
    <w:rsid w:val="00F51CDC"/>
    <w:rsid w:val="00F52C1D"/>
    <w:rsid w:val="00F55D1B"/>
    <w:rsid w:val="00F566B3"/>
    <w:rsid w:val="00F61581"/>
    <w:rsid w:val="00F61A94"/>
    <w:rsid w:val="00F61BAC"/>
    <w:rsid w:val="00F62AC7"/>
    <w:rsid w:val="00F64802"/>
    <w:rsid w:val="00F7033C"/>
    <w:rsid w:val="00F70A8A"/>
    <w:rsid w:val="00F70E27"/>
    <w:rsid w:val="00F717F4"/>
    <w:rsid w:val="00F74C7B"/>
    <w:rsid w:val="00F75089"/>
    <w:rsid w:val="00F77EC6"/>
    <w:rsid w:val="00F80465"/>
    <w:rsid w:val="00F82154"/>
    <w:rsid w:val="00F8238F"/>
    <w:rsid w:val="00F85770"/>
    <w:rsid w:val="00F933A8"/>
    <w:rsid w:val="00F93995"/>
    <w:rsid w:val="00F93C22"/>
    <w:rsid w:val="00F94A6A"/>
    <w:rsid w:val="00F96032"/>
    <w:rsid w:val="00F976AD"/>
    <w:rsid w:val="00FA01B7"/>
    <w:rsid w:val="00FA02AC"/>
    <w:rsid w:val="00FA0B8C"/>
    <w:rsid w:val="00FA271C"/>
    <w:rsid w:val="00FA27F2"/>
    <w:rsid w:val="00FA44E1"/>
    <w:rsid w:val="00FA4860"/>
    <w:rsid w:val="00FA4E7F"/>
    <w:rsid w:val="00FA570F"/>
    <w:rsid w:val="00FA6943"/>
    <w:rsid w:val="00FA78D6"/>
    <w:rsid w:val="00FA7B3C"/>
    <w:rsid w:val="00FB012D"/>
    <w:rsid w:val="00FB157A"/>
    <w:rsid w:val="00FB1835"/>
    <w:rsid w:val="00FB1C2E"/>
    <w:rsid w:val="00FB2538"/>
    <w:rsid w:val="00FB3468"/>
    <w:rsid w:val="00FB48FF"/>
    <w:rsid w:val="00FB4BA7"/>
    <w:rsid w:val="00FB719D"/>
    <w:rsid w:val="00FC4DC6"/>
    <w:rsid w:val="00FC62F0"/>
    <w:rsid w:val="00FC6423"/>
    <w:rsid w:val="00FD014C"/>
    <w:rsid w:val="00FD2354"/>
    <w:rsid w:val="00FE02EF"/>
    <w:rsid w:val="00FE038F"/>
    <w:rsid w:val="00FE0B0B"/>
    <w:rsid w:val="00FE3412"/>
    <w:rsid w:val="00FF0879"/>
    <w:rsid w:val="00FF5DF0"/>
    <w:rsid w:val="00FF632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473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2BA0"/>
    <w:rPr>
      <w:noProof/>
    </w:rPr>
  </w:style>
  <w:style w:type="character" w:styleId="HTMLCode">
    <w:name w:val="HTML Code"/>
    <w:basedOn w:val="DefaultParagraphFont"/>
    <w:uiPriority w:val="99"/>
    <w:semiHidden/>
    <w:unhideWhenUsed/>
    <w:rsid w:val="00F45779"/>
    <w:rPr>
      <w:rFonts w:ascii="Courier New" w:eastAsia="Times New Roman" w:hAnsi="Courier New" w:cs="Courier New"/>
      <w:sz w:val="20"/>
      <w:szCs w:val="20"/>
    </w:rPr>
  </w:style>
  <w:style w:type="character" w:customStyle="1" w:styleId="selflink">
    <w:name w:val="selflink"/>
    <w:basedOn w:val="DefaultParagraphFont"/>
    <w:rsid w:val="003758F2"/>
  </w:style>
  <w:style w:type="character" w:styleId="CommentReference">
    <w:name w:val="annotation reference"/>
    <w:basedOn w:val="DefaultParagraphFont"/>
    <w:uiPriority w:val="99"/>
    <w:semiHidden/>
    <w:unhideWhenUsed/>
    <w:rsid w:val="00C36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E5F"/>
    <w:rPr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17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47.png"/><Relationship Id="rId42" Type="http://schemas.openxmlformats.org/officeDocument/2006/relationships/image" Target="media/image51.png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49.png"/><Relationship Id="rId46" Type="http://schemas.openxmlformats.org/officeDocument/2006/relationships/image" Target="media/image53.png"/><Relationship Id="rId2" Type="http://schemas.openxmlformats.org/officeDocument/2006/relationships/image" Target="media/image16.png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32" Type="http://schemas.openxmlformats.org/officeDocument/2006/relationships/image" Target="media/image46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4.png"/><Relationship Id="rId36" Type="http://schemas.openxmlformats.org/officeDocument/2006/relationships/image" Target="media/image48.png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52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5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FA33-B36E-4CD6-8D26-12402B5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made HTTP Server - Lab</vt:lpstr>
    </vt:vector>
  </TitlesOfParts>
  <Manager>Svetlin Nakov</Manager>
  <Company>Software University (SoftUni)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Ivaylo Jelev</cp:lastModifiedBy>
  <cp:revision>1396</cp:revision>
  <cp:lastPrinted>2015-10-26T22:35:00Z</cp:lastPrinted>
  <dcterms:created xsi:type="dcterms:W3CDTF">2018-09-26T12:51:00Z</dcterms:created>
  <dcterms:modified xsi:type="dcterms:W3CDTF">2019-05-17T09:15:00Z</dcterms:modified>
  <cp:category>programming, education, software engineering, software development</cp:category>
</cp:coreProperties>
</file>